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A132" w14:textId="6E57880E" w:rsidR="00653FAF" w:rsidRDefault="00653FAF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14:paraId="3A43687E" w14:textId="026A93CC" w:rsidR="00E66AEE" w:rsidRDefault="00F11D75" w:rsidP="00F11D75">
      <w:pPr>
        <w:pStyle w:val="a3"/>
      </w:pPr>
      <w:r>
        <w:rPr>
          <w:rFonts w:hint="eastAsia"/>
        </w:rPr>
        <w:t>게임 기획 플로우 작성</w:t>
      </w:r>
    </w:p>
    <w:p w14:paraId="5A66A1A1" w14:textId="043A971B" w:rsidR="00F11D75" w:rsidRDefault="00F11D75" w:rsidP="00F11D75">
      <w:pPr>
        <w:pStyle w:val="a3"/>
        <w:jc w:val="right"/>
      </w:pPr>
      <w:r w:rsidRPr="00F11D75">
        <w:rPr>
          <w:rFonts w:hint="eastAsia"/>
        </w:rPr>
        <w:t xml:space="preserve">이 </w:t>
      </w:r>
      <w:proofErr w:type="spellStart"/>
      <w:proofErr w:type="gramStart"/>
      <w:r w:rsidRPr="00F11D75">
        <w:rPr>
          <w:rFonts w:hint="eastAsia"/>
        </w:rPr>
        <w:t>름</w:t>
      </w:r>
      <w:proofErr w:type="spellEnd"/>
      <w:r w:rsidRPr="00F11D75">
        <w:t xml:space="preserve"> :</w:t>
      </w:r>
      <w:proofErr w:type="gramEnd"/>
      <w:r w:rsidRPr="00F11D75">
        <w:t xml:space="preserve"> </w:t>
      </w:r>
      <w:r w:rsidRPr="00F11D75">
        <w:rPr>
          <w:rFonts w:hint="eastAsia"/>
        </w:rPr>
        <w:t>안 진 혁</w:t>
      </w:r>
    </w:p>
    <w:p w14:paraId="56C38E5F" w14:textId="2739A8C2" w:rsidR="00F11D75" w:rsidRDefault="00F11D75" w:rsidP="00F11D75"/>
    <w:p w14:paraId="16A1E9D4" w14:textId="5C941792" w:rsidR="00653FAF" w:rsidRPr="00653FAF" w:rsidRDefault="00AC2306" w:rsidP="00653FAF">
      <w:pPr>
        <w:pStyle w:val="a3"/>
        <w:rPr>
          <w:rFonts w:hint="eastAsia"/>
          <w:sz w:val="48"/>
          <w:szCs w:val="48"/>
        </w:rPr>
      </w:pPr>
      <w:r w:rsidRPr="00AC2306">
        <w:rPr>
          <w:rFonts w:hint="eastAsia"/>
          <w:sz w:val="48"/>
          <w:szCs w:val="48"/>
        </w:rPr>
        <w:t>로비 플로우</w:t>
      </w:r>
    </w:p>
    <w:p w14:paraId="745210D0" w14:textId="517887EF" w:rsidR="00F11D75" w:rsidRDefault="00F11D75" w:rsidP="00F11D75"/>
    <w:p w14:paraId="61EAAA8E" w14:textId="6DA53446" w:rsidR="00F11D75" w:rsidRPr="00F11D75" w:rsidRDefault="007835E0" w:rsidP="00F11D7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D4A60" wp14:editId="117ABD44">
                <wp:simplePos x="0" y="0"/>
                <wp:positionH relativeFrom="margin">
                  <wp:posOffset>1743075</wp:posOffset>
                </wp:positionH>
                <wp:positionV relativeFrom="paragraph">
                  <wp:posOffset>9526</wp:posOffset>
                </wp:positionV>
                <wp:extent cx="2219325" cy="60960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92627" w14:textId="5B7151B0" w:rsidR="00F11D75" w:rsidRPr="00F11D75" w:rsidRDefault="00F11D75" w:rsidP="00F11D75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D7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게임 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D4A60" id="직사각형 1" o:spid="_x0000_s1026" style="position:absolute;left:0;text-align:left;margin-left:137.25pt;margin-top:.75pt;width:174.7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" fillcolor="#a5a5a5 [3206]" strokecolor="#525252 [1606]" strokeweight="1pt">
                <v:textbox>
                  <w:txbxContent>
                    <w:p w14:paraId="72092627" w14:textId="5B7151B0" w:rsidR="00F11D75" w:rsidRPr="00F11D75" w:rsidRDefault="00F11D75" w:rsidP="00F11D75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D75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게임 시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230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8AFAF" wp14:editId="4B5CD3AA">
                <wp:simplePos x="0" y="0"/>
                <wp:positionH relativeFrom="column">
                  <wp:posOffset>-390525</wp:posOffset>
                </wp:positionH>
                <wp:positionV relativeFrom="paragraph">
                  <wp:posOffset>5194300</wp:posOffset>
                </wp:positionV>
                <wp:extent cx="2066925" cy="942975"/>
                <wp:effectExtent l="0" t="0" r="28575" b="28575"/>
                <wp:wrapNone/>
                <wp:docPr id="19" name="사각형: 둥근 위쪽 모서리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42975"/>
                        </a:xfrm>
                        <a:prstGeom prst="round2Same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8009D" w14:textId="4DFAE01F" w:rsidR="00AC2306" w:rsidRPr="00AC2306" w:rsidRDefault="00AC2306" w:rsidP="00AC2306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230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캐릭터 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8AFAF" id="사각형: 둥근 위쪽 모서리 19" o:spid="_x0000_s1027" style="position:absolute;left:0;text-align:left;margin-left:-30.75pt;margin-top:409pt;width:162.75pt;height:7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6925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" adj="-11796480,,5400" path="m157166,l1909759,v86800,,157166,70366,157166,157166l2066925,942975r,l,942975r,l,157166c,70366,70366,,157166,xe" fillcolor="yellow" strokecolor="#1f3763 [1604]" strokeweight="1pt">
                <v:stroke joinstyle="miter"/>
                <v:formulas/>
                <v:path arrowok="t" o:connecttype="custom" o:connectlocs="157166,0;1909759,0;2066925,157166;2066925,942975;2066925,942975;0,942975;0,942975;0,157166;157166,0" o:connectangles="0,0,0,0,0,0,0,0,0" textboxrect="0,0,2066925,942975"/>
                <v:textbox>
                  <w:txbxContent>
                    <w:p w14:paraId="6448009D" w14:textId="4DFAE01F" w:rsidR="00AC2306" w:rsidRPr="00AC2306" w:rsidRDefault="00AC2306" w:rsidP="00AC2306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2306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캐릭터 창</w:t>
                      </w:r>
                    </w:p>
                  </w:txbxContent>
                </v:textbox>
              </v:shape>
            </w:pict>
          </mc:Fallback>
        </mc:AlternateContent>
      </w:r>
    </w:p>
    <w:p w14:paraId="2F0B845D" w14:textId="26E7D65F" w:rsidR="00653FAF" w:rsidRDefault="007835E0" w:rsidP="00653FAF">
      <w:pPr>
        <w:pStyle w:val="a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84DAC" wp14:editId="078BED23">
                <wp:simplePos x="0" y="0"/>
                <wp:positionH relativeFrom="column">
                  <wp:posOffset>2835909</wp:posOffset>
                </wp:positionH>
                <wp:positionV relativeFrom="paragraph">
                  <wp:posOffset>280669</wp:posOffset>
                </wp:positionV>
                <wp:extent cx="45719" cy="314325"/>
                <wp:effectExtent l="38100" t="0" r="69215" b="4762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9F7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223.3pt;margin-top:22.1pt;width:3.6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14:paraId="20A1B5AE" w14:textId="300ACB33" w:rsidR="00653FAF" w:rsidRDefault="007835E0" w:rsidP="00653FA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AACD9" wp14:editId="29223C78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1685925" cy="1466850"/>
                <wp:effectExtent l="19050" t="19050" r="28575" b="38100"/>
                <wp:wrapNone/>
                <wp:docPr id="5" name="다이아몬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6685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35447" w14:textId="338A3BA5" w:rsidR="00F11D75" w:rsidRPr="007835E0" w:rsidRDefault="00F11D75" w:rsidP="003338E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5E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회원</w:t>
                            </w:r>
                            <w:r w:rsidR="003338E7" w:rsidRPr="007835E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35E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가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ACD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5" o:spid="_x0000_s1028" type="#_x0000_t4" style="position:absolute;left:0;text-align:left;margin-left:0;margin-top:2.45pt;width:132.75pt;height:115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D035447" w14:textId="338A3BA5" w:rsidR="00F11D75" w:rsidRPr="007835E0" w:rsidRDefault="00F11D75" w:rsidP="003338E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5E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회원</w:t>
                      </w:r>
                      <w:r w:rsidR="003338E7" w:rsidRPr="007835E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35E0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가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D3032" w14:textId="75FAC2A9" w:rsidR="00653FAF" w:rsidRDefault="00653FAF" w:rsidP="00653FAF"/>
    <w:p w14:paraId="3CB4353F" w14:textId="73AAAA01" w:rsidR="00653FAF" w:rsidRDefault="007835E0" w:rsidP="00653FA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648B3" wp14:editId="08CC8006">
                <wp:simplePos x="0" y="0"/>
                <wp:positionH relativeFrom="column">
                  <wp:posOffset>3762375</wp:posOffset>
                </wp:positionH>
                <wp:positionV relativeFrom="paragraph">
                  <wp:posOffset>49530</wp:posOffset>
                </wp:positionV>
                <wp:extent cx="1524000" cy="333375"/>
                <wp:effectExtent l="0" t="0" r="76200" b="47625"/>
                <wp:wrapNone/>
                <wp:docPr id="9" name="연결선: 꺾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333375"/>
                        </a:xfrm>
                        <a:prstGeom prst="bentConnector3">
                          <a:avLst>
                            <a:gd name="adj1" fmla="val 1002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8D7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9" o:spid="_x0000_s1026" type="#_x0000_t34" style="position:absolute;left:0;text-align:left;margin-left:296.25pt;margin-top:3.9pt;width:120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" adj="2166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5B0DB" wp14:editId="257F1605">
                <wp:simplePos x="0" y="0"/>
                <wp:positionH relativeFrom="column">
                  <wp:posOffset>504824</wp:posOffset>
                </wp:positionH>
                <wp:positionV relativeFrom="paragraph">
                  <wp:posOffset>40005</wp:posOffset>
                </wp:positionV>
                <wp:extent cx="1495425" cy="657225"/>
                <wp:effectExtent l="76200" t="0" r="9525" b="47625"/>
                <wp:wrapNone/>
                <wp:docPr id="14" name="연결선: 꺾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657225"/>
                        </a:xfrm>
                        <a:prstGeom prst="bentConnector3">
                          <a:avLst>
                            <a:gd name="adj1" fmla="val 1001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118B" id="연결선: 꺾임 14" o:spid="_x0000_s1026" type="#_x0000_t34" style="position:absolute;left:0;text-align:left;margin-left:39.75pt;margin-top:3.15pt;width:117.75pt;height:51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" adj="21626" strokecolor="#4472c4 [3204]" strokeweight=".5pt">
                <v:stroke endarrow="block"/>
              </v:shape>
            </w:pict>
          </mc:Fallback>
        </mc:AlternateContent>
      </w:r>
    </w:p>
    <w:p w14:paraId="7E9D4A1B" w14:textId="299CAF1C" w:rsidR="00653FAF" w:rsidRDefault="007835E0" w:rsidP="00653FA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18F16" wp14:editId="06ED692F">
                <wp:simplePos x="0" y="0"/>
                <wp:positionH relativeFrom="column">
                  <wp:posOffset>4305300</wp:posOffset>
                </wp:positionH>
                <wp:positionV relativeFrom="paragraph">
                  <wp:posOffset>37465</wp:posOffset>
                </wp:positionV>
                <wp:extent cx="2019300" cy="704850"/>
                <wp:effectExtent l="0" t="0" r="19050" b="19050"/>
                <wp:wrapNone/>
                <wp:docPr id="8" name="사각형: 둥근 위쪽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048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07D0B" w14:textId="4C016EC9" w:rsidR="003338E7" w:rsidRPr="002E48E8" w:rsidRDefault="003338E7" w:rsidP="003338E7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8E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게임 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8F16" id="사각형: 둥근 위쪽 모서리 8" o:spid="_x0000_s1029" style="position:absolute;left:0;text-align:left;margin-left:339pt;margin-top:2.95pt;width:159pt;height:5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1930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" adj="-11796480,,5400" path="m117477,l1901823,v64881,,117477,52596,117477,117477l2019300,704850r,l,704850r,l,117477c,52596,52596,,117477,xe" fillcolor="#a5a5a5 [3206]" strokecolor="#525252 [1606]" strokeweight="1pt">
                <v:stroke joinstyle="miter"/>
                <v:formulas/>
                <v:path arrowok="t" o:connecttype="custom" o:connectlocs="117477,0;1901823,0;2019300,117477;2019300,704850;2019300,704850;0,704850;0,704850;0,117477;117477,0" o:connectangles="0,0,0,0,0,0,0,0,0" textboxrect="0,0,2019300,704850"/>
                <v:textbox>
                  <w:txbxContent>
                    <w:p w14:paraId="28507D0B" w14:textId="4C016EC9" w:rsidR="003338E7" w:rsidRPr="002E48E8" w:rsidRDefault="003338E7" w:rsidP="003338E7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48E8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게임 종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D72CF" wp14:editId="1385F925">
                <wp:simplePos x="0" y="0"/>
                <wp:positionH relativeFrom="column">
                  <wp:posOffset>-314325</wp:posOffset>
                </wp:positionH>
                <wp:positionV relativeFrom="paragraph">
                  <wp:posOffset>389890</wp:posOffset>
                </wp:positionV>
                <wp:extent cx="1819275" cy="1085850"/>
                <wp:effectExtent l="0" t="0" r="28575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91C23" w14:textId="0E408E06" w:rsidR="002E48E8" w:rsidRPr="002E48E8" w:rsidRDefault="002E48E8" w:rsidP="002E48E8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로그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D72CF" id="직사각형 12" o:spid="_x0000_s1030" style="position:absolute;left:0;text-align:left;margin-left:-24.75pt;margin-top:30.7pt;width:143.25pt;height:8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" fillcolor="#a5a5a5 [3206]" strokecolor="#525252 [1606]" strokeweight="1pt">
                <v:textbox>
                  <w:txbxContent>
                    <w:p w14:paraId="0D991C23" w14:textId="0E408E06" w:rsidR="002E48E8" w:rsidRPr="002E48E8" w:rsidRDefault="002E48E8" w:rsidP="002E48E8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로그인</w:t>
                      </w:r>
                    </w:p>
                  </w:txbxContent>
                </v:textbox>
              </v:rect>
            </w:pict>
          </mc:Fallback>
        </mc:AlternateContent>
      </w:r>
    </w:p>
    <w:p w14:paraId="341F9DC1" w14:textId="1E8D3DE3" w:rsidR="00653FAF" w:rsidRDefault="007835E0" w:rsidP="00653FA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95827" wp14:editId="6515D8CA">
                <wp:simplePos x="0" y="0"/>
                <wp:positionH relativeFrom="column">
                  <wp:posOffset>2847975</wp:posOffset>
                </wp:positionH>
                <wp:positionV relativeFrom="paragraph">
                  <wp:posOffset>133985</wp:posOffset>
                </wp:positionV>
                <wp:extent cx="95250" cy="314325"/>
                <wp:effectExtent l="0" t="0" r="76200" b="47625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1FD4" id="직선 화살표 연결선 11" o:spid="_x0000_s1026" type="#_x0000_t32" style="position:absolute;left:0;text-align:left;margin-left:224.25pt;margin-top:10.55pt;width:7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1459ECAD" w14:textId="2B8BE750" w:rsidR="00653FAF" w:rsidRDefault="007835E0" w:rsidP="00653FA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BF8DD" wp14:editId="34640615">
                <wp:simplePos x="0" y="0"/>
                <wp:positionH relativeFrom="column">
                  <wp:posOffset>1524000</wp:posOffset>
                </wp:positionH>
                <wp:positionV relativeFrom="paragraph">
                  <wp:posOffset>81280</wp:posOffset>
                </wp:positionV>
                <wp:extent cx="962025" cy="523875"/>
                <wp:effectExtent l="38100" t="76200" r="66675" b="85725"/>
                <wp:wrapNone/>
                <wp:docPr id="15" name="연결선: 꺾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5238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A347" id="연결선: 꺾임 15" o:spid="_x0000_s1026" type="#_x0000_t34" style="position:absolute;left:0;text-align:left;margin-left:120pt;margin-top:6.4pt;width:75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65A71" wp14:editId="00509DA6">
                <wp:simplePos x="0" y="0"/>
                <wp:positionH relativeFrom="margin">
                  <wp:posOffset>2532380</wp:posOffset>
                </wp:positionH>
                <wp:positionV relativeFrom="paragraph">
                  <wp:posOffset>65405</wp:posOffset>
                </wp:positionV>
                <wp:extent cx="1238250" cy="1143000"/>
                <wp:effectExtent l="0" t="0" r="19050" b="1905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9954C" w14:textId="26218197" w:rsidR="003338E7" w:rsidRPr="002E48E8" w:rsidRDefault="003338E7" w:rsidP="003338E7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8E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데이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C65A71" id="타원 10" o:spid="_x0000_s1031" style="position:absolute;left:0;text-align:left;margin-left:199.4pt;margin-top:5.15pt;width:97.5pt;height:90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7239954C" w14:textId="26218197" w:rsidR="003338E7" w:rsidRPr="002E48E8" w:rsidRDefault="003338E7" w:rsidP="003338E7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48E8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데이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8F189E" w14:textId="04648B76" w:rsidR="00653FAF" w:rsidRDefault="00653FAF" w:rsidP="00653FAF"/>
    <w:p w14:paraId="7BD94279" w14:textId="5F8D6C27" w:rsidR="00653FAF" w:rsidRDefault="00256438" w:rsidP="00653FA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F69579" wp14:editId="2AEFCF2B">
                <wp:simplePos x="0" y="0"/>
                <wp:positionH relativeFrom="column">
                  <wp:posOffset>549910</wp:posOffset>
                </wp:positionH>
                <wp:positionV relativeFrom="paragraph">
                  <wp:posOffset>289560</wp:posOffset>
                </wp:positionV>
                <wp:extent cx="238125" cy="9525"/>
                <wp:effectExtent l="0" t="57150" r="28575" b="85725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7C9BA" id="직선 화살표 연결선 47" o:spid="_x0000_s1026" type="#_x0000_t32" style="position:absolute;left:0;text-align:left;margin-left:43.3pt;margin-top:22.8pt;width:18.7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74ADE" wp14:editId="3CDF5FFE">
                <wp:simplePos x="0" y="0"/>
                <wp:positionH relativeFrom="column">
                  <wp:posOffset>857250</wp:posOffset>
                </wp:positionH>
                <wp:positionV relativeFrom="paragraph">
                  <wp:posOffset>146685</wp:posOffset>
                </wp:positionV>
                <wp:extent cx="91440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15E88F" w14:textId="68769628" w:rsidR="007835E0" w:rsidRDefault="007835E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아이디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74ADE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2" type="#_x0000_t202" style="position:absolute;left:0;text-align:left;margin-left:67.5pt;margin-top:11.55pt;width:1in;height:2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" fillcolor="white [3212]" strokecolor="white [3212]" strokeweight=".5pt">
                <v:textbox>
                  <w:txbxContent>
                    <w:p w14:paraId="5115E88F" w14:textId="68769628" w:rsidR="007835E0" w:rsidRDefault="007835E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아이디 입력</w:t>
                      </w:r>
                    </w:p>
                  </w:txbxContent>
                </v:textbox>
              </v:shape>
            </w:pict>
          </mc:Fallback>
        </mc:AlternateContent>
      </w:r>
      <w:r w:rsidR="007835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E2EE6" wp14:editId="1E04A871">
                <wp:simplePos x="0" y="0"/>
                <wp:positionH relativeFrom="column">
                  <wp:posOffset>506731</wp:posOffset>
                </wp:positionH>
                <wp:positionV relativeFrom="paragraph">
                  <wp:posOffset>137159</wp:posOffset>
                </wp:positionV>
                <wp:extent cx="45719" cy="1133475"/>
                <wp:effectExtent l="76200" t="0" r="50165" b="4762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5F82" id="직선 화살표 연결선 17" o:spid="_x0000_s1026" type="#_x0000_t32" style="position:absolute;left:0;text-align:left;margin-left:39.9pt;margin-top:10.8pt;width:3.6pt;height:89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73503E93" w14:textId="01CE7D0F" w:rsidR="00653FAF" w:rsidRDefault="00256438" w:rsidP="00653FA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1BBDBC" wp14:editId="70B8CCD8">
                <wp:simplePos x="0" y="0"/>
                <wp:positionH relativeFrom="column">
                  <wp:posOffset>533400</wp:posOffset>
                </wp:positionH>
                <wp:positionV relativeFrom="paragraph">
                  <wp:posOffset>205739</wp:posOffset>
                </wp:positionV>
                <wp:extent cx="276225" cy="45719"/>
                <wp:effectExtent l="0" t="38100" r="28575" b="88265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2B51" id="직선 화살표 연결선 48" o:spid="_x0000_s1026" type="#_x0000_t32" style="position:absolute;left:0;text-align:left;margin-left:42pt;margin-top:16.2pt;width:21.7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5B91F1" wp14:editId="1DAF3C70">
                <wp:simplePos x="0" y="0"/>
                <wp:positionH relativeFrom="column">
                  <wp:posOffset>857250</wp:posOffset>
                </wp:positionH>
                <wp:positionV relativeFrom="paragraph">
                  <wp:posOffset>65405</wp:posOffset>
                </wp:positionV>
                <wp:extent cx="1143000" cy="31432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72ABA0" w14:textId="63107E33" w:rsidR="007835E0" w:rsidRDefault="007835E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비밀번호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91F1" id="Text Box 49" o:spid="_x0000_s1033" type="#_x0000_t202" style="position:absolute;left:0;text-align:left;margin-left:67.5pt;margin-top:5.15pt;width:90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" fillcolor="white [3212]" strokecolor="white [3212]" strokeweight=".5pt">
                <v:textbox>
                  <w:txbxContent>
                    <w:p w14:paraId="5B72ABA0" w14:textId="63107E33" w:rsidR="007835E0" w:rsidRDefault="007835E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비밀번호 입력</w:t>
                      </w:r>
                    </w:p>
                  </w:txbxContent>
                </v:textbox>
              </v:shape>
            </w:pict>
          </mc:Fallback>
        </mc:AlternateContent>
      </w:r>
      <w:r w:rsidR="007835E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22247E" wp14:editId="0D501BCE">
                <wp:simplePos x="0" y="0"/>
                <wp:positionH relativeFrom="column">
                  <wp:posOffset>1628775</wp:posOffset>
                </wp:positionH>
                <wp:positionV relativeFrom="paragraph">
                  <wp:posOffset>227330</wp:posOffset>
                </wp:positionV>
                <wp:extent cx="1524000" cy="952500"/>
                <wp:effectExtent l="0" t="38100" r="76200" b="19050"/>
                <wp:wrapNone/>
                <wp:docPr id="18" name="연결선: 꺾임 18" descr="캐릭 생성을 하게 되면 데이터에 저장이 되는 것과 도잇에 데이터에 저장되어 있는 캐릭 생성한 것을 불러옴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952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1F97" id="연결선: 꺾임 18" o:spid="_x0000_s1026" type="#_x0000_t34" alt="캐릭 생성을 하게 되면 데이터에 저장이 되는 것과 도잇에 데이터에 저장되어 있는 캐릭 생성한 것을 불러옴" style="position:absolute;left:0;text-align:left;margin-left:128.25pt;margin-top:17.9pt;width:120pt;height: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" adj="21600" strokecolor="#4472c4 [3204]" strokeweight=".5pt">
                <v:stroke endarrow="block"/>
              </v:shape>
            </w:pict>
          </mc:Fallback>
        </mc:AlternateContent>
      </w:r>
    </w:p>
    <w:p w14:paraId="30138EA5" w14:textId="69A05ED8" w:rsidR="00653FAF" w:rsidRDefault="00256438" w:rsidP="00653FA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57FD6" wp14:editId="3855BA92">
                <wp:simplePos x="0" y="0"/>
                <wp:positionH relativeFrom="column">
                  <wp:posOffset>857250</wp:posOffset>
                </wp:positionH>
                <wp:positionV relativeFrom="paragraph">
                  <wp:posOffset>327025</wp:posOffset>
                </wp:positionV>
                <wp:extent cx="990600" cy="26670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806F7D" w14:textId="016B900E" w:rsidR="00256438" w:rsidRPr="00256438" w:rsidRDefault="00256438">
                            <w:pPr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 w:rsidRPr="0025643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I</w:t>
                            </w:r>
                            <w:r w:rsidRPr="00256438">
                              <w:rPr>
                                <w:sz w:val="14"/>
                                <w:szCs w:val="16"/>
                              </w:rPr>
                              <w:t>D/</w:t>
                            </w:r>
                            <w:r w:rsidRPr="0025643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비밀번호 찾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7FD6" id="Text Box 52" o:spid="_x0000_s1034" type="#_x0000_t202" style="position:absolute;left:0;text-align:left;margin-left:67.5pt;margin-top:25.75pt;width:78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" fillcolor="white [3201]" strokecolor="white [3212]" strokeweight=".5pt">
                <v:textbox>
                  <w:txbxContent>
                    <w:p w14:paraId="73806F7D" w14:textId="016B900E" w:rsidR="00256438" w:rsidRPr="00256438" w:rsidRDefault="00256438">
                      <w:pPr>
                        <w:rPr>
                          <w:rFonts w:hint="eastAsia"/>
                          <w:sz w:val="14"/>
                          <w:szCs w:val="16"/>
                        </w:rPr>
                      </w:pPr>
                      <w:r w:rsidRPr="00256438">
                        <w:rPr>
                          <w:rFonts w:hint="eastAsia"/>
                          <w:sz w:val="14"/>
                          <w:szCs w:val="16"/>
                        </w:rPr>
                        <w:t>I</w:t>
                      </w:r>
                      <w:r w:rsidRPr="00256438">
                        <w:rPr>
                          <w:sz w:val="14"/>
                          <w:szCs w:val="16"/>
                        </w:rPr>
                        <w:t>D/</w:t>
                      </w:r>
                      <w:r w:rsidRPr="00256438">
                        <w:rPr>
                          <w:rFonts w:hint="eastAsia"/>
                          <w:sz w:val="14"/>
                          <w:szCs w:val="16"/>
                        </w:rPr>
                        <w:t>비밀번호 찾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7290DA" wp14:editId="1D792E56">
                <wp:simplePos x="0" y="0"/>
                <wp:positionH relativeFrom="column">
                  <wp:posOffset>504825</wp:posOffset>
                </wp:positionH>
                <wp:positionV relativeFrom="paragraph">
                  <wp:posOffset>146050</wp:posOffset>
                </wp:positionV>
                <wp:extent cx="333375" cy="47625"/>
                <wp:effectExtent l="0" t="57150" r="28575" b="4762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8F3B" id="직선 화살표 연결선 50" o:spid="_x0000_s1026" type="#_x0000_t32" style="position:absolute;left:0;text-align:left;margin-left:39.75pt;margin-top:11.5pt;width:26.25pt;height:3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4FE6F7" wp14:editId="2460334E">
                <wp:simplePos x="0" y="0"/>
                <wp:positionH relativeFrom="column">
                  <wp:posOffset>847725</wp:posOffset>
                </wp:positionH>
                <wp:positionV relativeFrom="paragraph">
                  <wp:posOffset>12700</wp:posOffset>
                </wp:positionV>
                <wp:extent cx="1200150" cy="3238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4C7E0D" w14:textId="60C956AE" w:rsidR="00256438" w:rsidRDefault="0025643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로그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E6F7" id="Text Box 51" o:spid="_x0000_s1035" type="#_x0000_t202" style="position:absolute;left:0;text-align:left;margin-left:66.75pt;margin-top:1pt;width:94.5pt;height:2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" fillcolor="white [3201]" strokecolor="white [3212]" strokeweight=".5pt">
                <v:textbox>
                  <w:txbxContent>
                    <w:p w14:paraId="674C7E0D" w14:textId="60C956AE" w:rsidR="00256438" w:rsidRDefault="0025643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로그인</w:t>
                      </w:r>
                    </w:p>
                  </w:txbxContent>
                </v:textbox>
              </v:shape>
            </w:pict>
          </mc:Fallback>
        </mc:AlternateContent>
      </w:r>
    </w:p>
    <w:p w14:paraId="2BDF5A53" w14:textId="4A43A033" w:rsidR="00653FAF" w:rsidRDefault="00256438" w:rsidP="00653FA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65B0CD" wp14:editId="0482A082">
                <wp:simplePos x="0" y="0"/>
                <wp:positionH relativeFrom="column">
                  <wp:posOffset>571501</wp:posOffset>
                </wp:positionH>
                <wp:positionV relativeFrom="paragraph">
                  <wp:posOffset>73660</wp:posOffset>
                </wp:positionV>
                <wp:extent cx="342900" cy="45719"/>
                <wp:effectExtent l="0" t="38100" r="38100" b="8826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8521" id="직선 화살표 연결선 53" o:spid="_x0000_s1026" type="#_x0000_t32" style="position:absolute;left:0;text-align:left;margin-left:45pt;margin-top:5.8pt;width:27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7835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82F1B" wp14:editId="263F9D3C">
                <wp:simplePos x="0" y="0"/>
                <wp:positionH relativeFrom="column">
                  <wp:posOffset>-466725</wp:posOffset>
                </wp:positionH>
                <wp:positionV relativeFrom="paragraph">
                  <wp:posOffset>292735</wp:posOffset>
                </wp:positionV>
                <wp:extent cx="2057400" cy="476250"/>
                <wp:effectExtent l="0" t="0" r="1905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07419" w14:textId="1567031F" w:rsidR="002E48E8" w:rsidRPr="002E48E8" w:rsidRDefault="002E48E8" w:rsidP="002E48E8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E48E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캐릭</w:t>
                            </w:r>
                            <w:proofErr w:type="spellEnd"/>
                            <w:r w:rsidRPr="002E48E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E48E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생성</w:t>
                            </w:r>
                            <w:r w:rsidR="00AC230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82F1B" id="직사각형 16" o:spid="_x0000_s1036" style="position:absolute;left:0;text-align:left;margin-left:-36.75pt;margin-top:23.05pt;width:162pt;height:3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" fillcolor="#b4c6e7 [1300]" strokecolor="#525252 [1606]" strokeweight="1pt">
                <v:textbox>
                  <w:txbxContent>
                    <w:p w14:paraId="54007419" w14:textId="1567031F" w:rsidR="002E48E8" w:rsidRPr="002E48E8" w:rsidRDefault="002E48E8" w:rsidP="002E48E8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E48E8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캐릭</w:t>
                      </w:r>
                      <w:proofErr w:type="spellEnd"/>
                      <w:r w:rsidRPr="002E48E8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E48E8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생성</w:t>
                      </w:r>
                      <w:r w:rsidR="00AC2306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CFA8B25" w14:textId="50B78050" w:rsidR="00653FAF" w:rsidRDefault="00653FAF" w:rsidP="00653FAF"/>
    <w:p w14:paraId="263D9C51" w14:textId="75D35E08" w:rsidR="00653FAF" w:rsidRDefault="007835E0" w:rsidP="00653FA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C4E2C6" wp14:editId="45433582">
                <wp:simplePos x="0" y="0"/>
                <wp:positionH relativeFrom="column">
                  <wp:posOffset>573406</wp:posOffset>
                </wp:positionH>
                <wp:positionV relativeFrom="paragraph">
                  <wp:posOffset>82550</wp:posOffset>
                </wp:positionV>
                <wp:extent cx="45719" cy="190500"/>
                <wp:effectExtent l="38100" t="0" r="50165" b="5715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7703" id="직선 화살표 연결선 20" o:spid="_x0000_s1026" type="#_x0000_t32" style="position:absolute;left:0;text-align:left;margin-left:45.15pt;margin-top:6.5pt;width:3.6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0EEE2B42" w14:textId="61FE3E8B" w:rsidR="00653FAF" w:rsidRDefault="00653FAF" w:rsidP="00653FAF"/>
    <w:p w14:paraId="71B243D8" w14:textId="5EE19E24" w:rsidR="00653FAF" w:rsidRDefault="00653FAF" w:rsidP="00653FAF"/>
    <w:p w14:paraId="01A69263" w14:textId="09C7E16B" w:rsidR="00653FAF" w:rsidRPr="00B35349" w:rsidRDefault="00B323E4" w:rsidP="00B35349">
      <w:pPr>
        <w:pStyle w:val="a3"/>
        <w:rPr>
          <w:rFonts w:hint="eastAsia"/>
          <w:sz w:val="44"/>
          <w:szCs w:val="44"/>
        </w:rPr>
      </w:pPr>
      <w:r>
        <w:rPr>
          <w:rFonts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2DD7BB" wp14:editId="21D7A026">
                <wp:simplePos x="0" y="0"/>
                <wp:positionH relativeFrom="column">
                  <wp:posOffset>2543175</wp:posOffset>
                </wp:positionH>
                <wp:positionV relativeFrom="paragraph">
                  <wp:posOffset>6767830</wp:posOffset>
                </wp:positionV>
                <wp:extent cx="323850" cy="45719"/>
                <wp:effectExtent l="19050" t="57150" r="19050" b="50165"/>
                <wp:wrapNone/>
                <wp:docPr id="103" name="직선 화살표 연결선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10F7" id="직선 화살표 연결선 103" o:spid="_x0000_s1026" type="#_x0000_t32" style="position:absolute;left:0;text-align:left;margin-left:200.25pt;margin-top:532.9pt;width:25.5pt;height:3.6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186747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FE0A4C" wp14:editId="3E25E008">
                <wp:simplePos x="0" y="0"/>
                <wp:positionH relativeFrom="column">
                  <wp:posOffset>3657600</wp:posOffset>
                </wp:positionH>
                <wp:positionV relativeFrom="paragraph">
                  <wp:posOffset>6722745</wp:posOffset>
                </wp:positionV>
                <wp:extent cx="609600" cy="45719"/>
                <wp:effectExtent l="0" t="57150" r="19050" b="50165"/>
                <wp:wrapNone/>
                <wp:docPr id="112" name="직선 화살표 연결선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48F2" id="직선 화살표 연결선 112" o:spid="_x0000_s1026" type="#_x0000_t32" style="position:absolute;left:0;text-align:left;margin-left:4in;margin-top:529.35pt;width:48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186747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9AB73A" wp14:editId="462A00C9">
                <wp:simplePos x="0" y="0"/>
                <wp:positionH relativeFrom="column">
                  <wp:posOffset>4381500</wp:posOffset>
                </wp:positionH>
                <wp:positionV relativeFrom="paragraph">
                  <wp:posOffset>7701915</wp:posOffset>
                </wp:positionV>
                <wp:extent cx="685800" cy="447675"/>
                <wp:effectExtent l="0" t="0" r="19050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0B3236" w14:textId="06F3B1F4" w:rsidR="00186747" w:rsidRPr="00186747" w:rsidRDefault="00186747" w:rsidP="0018674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판</w:t>
                            </w:r>
                            <w:r w:rsidRPr="0018674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B73A" id="Text Box 113" o:spid="_x0000_s1037" type="#_x0000_t202" style="position:absolute;left:0;text-align:left;margin-left:345pt;margin-top:606.45pt;width:54pt;height:3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" fillcolor="white [3201]" strokecolor="white [3212]" strokeweight=".5pt">
                <v:textbox>
                  <w:txbxContent>
                    <w:p w14:paraId="7E0B3236" w14:textId="06F3B1F4" w:rsidR="00186747" w:rsidRPr="00186747" w:rsidRDefault="00186747" w:rsidP="00186747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판</w:t>
                      </w:r>
                      <w:r w:rsidRPr="00186747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매</w:t>
                      </w:r>
                    </w:p>
                  </w:txbxContent>
                </v:textbox>
              </v:shape>
            </w:pict>
          </mc:Fallback>
        </mc:AlternateContent>
      </w:r>
      <w:r w:rsidR="00186747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19006E" wp14:editId="55876ED4">
                <wp:simplePos x="0" y="0"/>
                <wp:positionH relativeFrom="column">
                  <wp:posOffset>4076700</wp:posOffset>
                </wp:positionH>
                <wp:positionV relativeFrom="paragraph">
                  <wp:posOffset>6539865</wp:posOffset>
                </wp:positionV>
                <wp:extent cx="923925" cy="447675"/>
                <wp:effectExtent l="0" t="0" r="28575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550763" w14:textId="4610E4A7" w:rsidR="00186747" w:rsidRPr="00186747" w:rsidRDefault="00186747" w:rsidP="0018674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18674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구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006E" id="Text Box 111" o:spid="_x0000_s1038" type="#_x0000_t202" style="position:absolute;left:0;text-align:left;margin-left:321pt;margin-top:514.95pt;width:72.75pt;height:35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" fillcolor="white [3201]" strokecolor="white [3212]" strokeweight=".5pt">
                <v:textbox>
                  <w:txbxContent>
                    <w:p w14:paraId="29550763" w14:textId="4610E4A7" w:rsidR="00186747" w:rsidRPr="00186747" w:rsidRDefault="00186747" w:rsidP="00186747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186747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구매</w:t>
                      </w:r>
                    </w:p>
                  </w:txbxContent>
                </v:textbox>
              </v:shape>
            </w:pict>
          </mc:Fallback>
        </mc:AlternateContent>
      </w:r>
      <w:r w:rsidR="00186747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E8234E" wp14:editId="4BCAB52A">
                <wp:simplePos x="0" y="0"/>
                <wp:positionH relativeFrom="column">
                  <wp:posOffset>3667125</wp:posOffset>
                </wp:positionH>
                <wp:positionV relativeFrom="paragraph">
                  <wp:posOffset>6149340</wp:posOffset>
                </wp:positionV>
                <wp:extent cx="704850" cy="1771650"/>
                <wp:effectExtent l="0" t="0" r="76200" b="95250"/>
                <wp:wrapNone/>
                <wp:docPr id="110" name="연결선: 꺾임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7716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8C36" id="연결선: 꺾임 110" o:spid="_x0000_s1026" type="#_x0000_t34" style="position:absolute;left:0;text-align:left;margin-left:288.75pt;margin-top:484.2pt;width:55.5pt;height:13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" adj="0" strokecolor="#4472c4 [3204]" strokeweight=".5pt">
                <v:stroke endarrow="block"/>
              </v:shape>
            </w:pict>
          </mc:Fallback>
        </mc:AlternateContent>
      </w:r>
      <w:r w:rsidR="00E74781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34DCB4" wp14:editId="29B9D719">
                <wp:simplePos x="0" y="0"/>
                <wp:positionH relativeFrom="column">
                  <wp:posOffset>1685925</wp:posOffset>
                </wp:positionH>
                <wp:positionV relativeFrom="paragraph">
                  <wp:posOffset>8359140</wp:posOffset>
                </wp:positionV>
                <wp:extent cx="638175" cy="438150"/>
                <wp:effectExtent l="0" t="0" r="28575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9E31F1" w14:textId="24AFC99B" w:rsidR="00E74781" w:rsidRPr="00E74781" w:rsidRDefault="00E74781" w:rsidP="00E7478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7478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모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DCB4" id="Text Box 108" o:spid="_x0000_s1039" type="#_x0000_t202" style="position:absolute;left:0;text-align:left;margin-left:132.75pt;margin-top:658.2pt;width:50.25pt;height:34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" fillcolor="white [3201]" strokecolor="white [3212]" strokeweight=".5pt">
                <v:textbox>
                  <w:txbxContent>
                    <w:p w14:paraId="5C9E31F1" w14:textId="24AFC99B" w:rsidR="00E74781" w:rsidRPr="00E74781" w:rsidRDefault="00E74781" w:rsidP="00E74781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E74781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모자</w:t>
                      </w:r>
                    </w:p>
                  </w:txbxContent>
                </v:textbox>
              </v:shape>
            </w:pict>
          </mc:Fallback>
        </mc:AlternateContent>
      </w:r>
      <w:r w:rsidR="00E74781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F6B137" wp14:editId="57A12C7D">
                <wp:simplePos x="0" y="0"/>
                <wp:positionH relativeFrom="column">
                  <wp:posOffset>2505075</wp:posOffset>
                </wp:positionH>
                <wp:positionV relativeFrom="paragraph">
                  <wp:posOffset>7968615</wp:posOffset>
                </wp:positionV>
                <wp:extent cx="381000" cy="38100"/>
                <wp:effectExtent l="38100" t="38100" r="19050" b="95250"/>
                <wp:wrapNone/>
                <wp:docPr id="107" name="직선 화살표 연결선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57873" id="직선 화살표 연결선 107" o:spid="_x0000_s1026" type="#_x0000_t32" style="position:absolute;left:0;text-align:left;margin-left:197.25pt;margin-top:627.45pt;width:30pt;height:3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E74781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77E291" wp14:editId="50B401BE">
                <wp:simplePos x="0" y="0"/>
                <wp:positionH relativeFrom="column">
                  <wp:posOffset>1905000</wp:posOffset>
                </wp:positionH>
                <wp:positionV relativeFrom="paragraph">
                  <wp:posOffset>7825740</wp:posOffset>
                </wp:positionV>
                <wp:extent cx="742950" cy="304800"/>
                <wp:effectExtent l="0" t="0" r="19050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DEE985" w14:textId="32EF3A51" w:rsidR="00E74781" w:rsidRPr="00E74781" w:rsidRDefault="00E747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4781">
                              <w:rPr>
                                <w:rFonts w:hint="eastAsia"/>
                                <w:b/>
                                <w:bCs/>
                              </w:rPr>
                              <w:t>어깨장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E291" id="Text Box 106" o:spid="_x0000_s1040" type="#_x0000_t202" style="position:absolute;left:0;text-align:left;margin-left:150pt;margin-top:616.2pt;width:58.5pt;height:24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" fillcolor="white [3201]" strokecolor="white [3212]" strokeweight=".5pt">
                <v:textbox>
                  <w:txbxContent>
                    <w:p w14:paraId="15DEE985" w14:textId="32EF3A51" w:rsidR="00E74781" w:rsidRPr="00E74781" w:rsidRDefault="00E74781">
                      <w:pPr>
                        <w:rPr>
                          <w:b/>
                          <w:bCs/>
                        </w:rPr>
                      </w:pPr>
                      <w:r w:rsidRPr="00E74781">
                        <w:rPr>
                          <w:rFonts w:hint="eastAsia"/>
                          <w:b/>
                          <w:bCs/>
                        </w:rPr>
                        <w:t>어깨장식</w:t>
                      </w:r>
                    </w:p>
                  </w:txbxContent>
                </v:textbox>
              </v:shape>
            </w:pict>
          </mc:Fallback>
        </mc:AlternateContent>
      </w:r>
      <w:r w:rsidR="00E74781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04674C" wp14:editId="49B35DE8">
                <wp:simplePos x="0" y="0"/>
                <wp:positionH relativeFrom="column">
                  <wp:posOffset>2628900</wp:posOffset>
                </wp:positionH>
                <wp:positionV relativeFrom="paragraph">
                  <wp:posOffset>7435215</wp:posOffset>
                </wp:positionV>
                <wp:extent cx="228600" cy="9525"/>
                <wp:effectExtent l="38100" t="76200" r="0" b="85725"/>
                <wp:wrapNone/>
                <wp:docPr id="105" name="직선 화살표 연결선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39C9B" id="직선 화살표 연결선 105" o:spid="_x0000_s1026" type="#_x0000_t32" style="position:absolute;left:0;text-align:left;margin-left:207pt;margin-top:585.45pt;width:18pt;height:.75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E74781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BB4EF6" wp14:editId="4E8C606B">
                <wp:simplePos x="0" y="0"/>
                <wp:positionH relativeFrom="column">
                  <wp:posOffset>2171700</wp:posOffset>
                </wp:positionH>
                <wp:positionV relativeFrom="paragraph">
                  <wp:posOffset>7282815</wp:posOffset>
                </wp:positionV>
                <wp:extent cx="447675" cy="295275"/>
                <wp:effectExtent l="0" t="0" r="28575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ECCD98" w14:textId="1FF46CDD" w:rsidR="00E74781" w:rsidRPr="00E74781" w:rsidRDefault="00E747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4781">
                              <w:rPr>
                                <w:rFonts w:hint="eastAsia"/>
                                <w:b/>
                                <w:bCs/>
                              </w:rPr>
                              <w:t>신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B4EF6" id="Text Box 104" o:spid="_x0000_s1041" type="#_x0000_t202" style="position:absolute;left:0;text-align:left;margin-left:171pt;margin-top:573.45pt;width:35.25pt;height:23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" fillcolor="white [3201]" strokecolor="white [3212]" strokeweight=".5pt">
                <v:textbox>
                  <w:txbxContent>
                    <w:p w14:paraId="1AECCD98" w14:textId="1FF46CDD" w:rsidR="00E74781" w:rsidRPr="00E74781" w:rsidRDefault="00E74781">
                      <w:pPr>
                        <w:rPr>
                          <w:b/>
                          <w:bCs/>
                        </w:rPr>
                      </w:pPr>
                      <w:r w:rsidRPr="00E74781">
                        <w:rPr>
                          <w:rFonts w:hint="eastAsia"/>
                          <w:b/>
                          <w:bCs/>
                        </w:rPr>
                        <w:t>신발</w:t>
                      </w:r>
                    </w:p>
                  </w:txbxContent>
                </v:textbox>
              </v:shape>
            </w:pict>
          </mc:Fallback>
        </mc:AlternateContent>
      </w:r>
      <w:r w:rsidR="00E74781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E0D81A" wp14:editId="145F30E8">
                <wp:simplePos x="0" y="0"/>
                <wp:positionH relativeFrom="column">
                  <wp:posOffset>2076450</wp:posOffset>
                </wp:positionH>
                <wp:positionV relativeFrom="paragraph">
                  <wp:posOffset>6635115</wp:posOffset>
                </wp:positionV>
                <wp:extent cx="533400" cy="285750"/>
                <wp:effectExtent l="0" t="0" r="19050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C09295" w14:textId="53E30994" w:rsidR="00E74781" w:rsidRPr="00E74781" w:rsidRDefault="00E74781" w:rsidP="00E74781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하</w:t>
                            </w:r>
                            <w:r w:rsidRPr="00E7478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0D81A" id="Text Box 102" o:spid="_x0000_s1042" type="#_x0000_t202" style="position:absolute;left:0;text-align:left;margin-left:163.5pt;margin-top:522.45pt;width:42pt;height:22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" fillcolor="white [3201]" strokecolor="white [3212]" strokeweight=".5pt">
                <v:textbox>
                  <w:txbxContent>
                    <w:p w14:paraId="6FC09295" w14:textId="53E30994" w:rsidR="00E74781" w:rsidRPr="00E74781" w:rsidRDefault="00E74781" w:rsidP="00E74781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하</w:t>
                      </w:r>
                      <w:r w:rsidRPr="00E7478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의</w:t>
                      </w:r>
                    </w:p>
                  </w:txbxContent>
                </v:textbox>
              </v:shape>
            </w:pict>
          </mc:Fallback>
        </mc:AlternateContent>
      </w:r>
      <w:r w:rsidR="00E74781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18D7F6" wp14:editId="59FFC229">
                <wp:simplePos x="0" y="0"/>
                <wp:positionH relativeFrom="column">
                  <wp:posOffset>2457450</wp:posOffset>
                </wp:positionH>
                <wp:positionV relativeFrom="paragraph">
                  <wp:posOffset>6396990</wp:posOffset>
                </wp:positionV>
                <wp:extent cx="400050" cy="9525"/>
                <wp:effectExtent l="19050" t="57150" r="0" b="85725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E044F" id="직선 화살표 연결선 101" o:spid="_x0000_s1026" type="#_x0000_t32" style="position:absolute;left:0;text-align:left;margin-left:193.5pt;margin-top:503.7pt;width:31.5pt;height:.7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E74781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956019" wp14:editId="424EA742">
                <wp:simplePos x="0" y="0"/>
                <wp:positionH relativeFrom="column">
                  <wp:posOffset>2047875</wp:posOffset>
                </wp:positionH>
                <wp:positionV relativeFrom="paragraph">
                  <wp:posOffset>6254115</wp:posOffset>
                </wp:positionV>
                <wp:extent cx="533400" cy="285750"/>
                <wp:effectExtent l="0" t="0" r="19050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CDBC84" w14:textId="479DB493" w:rsidR="00E74781" w:rsidRPr="00E74781" w:rsidRDefault="00E74781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7478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상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56019" id="Text Box 100" o:spid="_x0000_s1043" type="#_x0000_t202" style="position:absolute;left:0;text-align:left;margin-left:161.25pt;margin-top:492.45pt;width:42pt;height:22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" fillcolor="white [3201]" strokecolor="white [3212]" strokeweight=".5pt">
                <v:textbox>
                  <w:txbxContent>
                    <w:p w14:paraId="27CDBC84" w14:textId="479DB493" w:rsidR="00E74781" w:rsidRPr="00E74781" w:rsidRDefault="00E74781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E7478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상의</w:t>
                      </w:r>
                    </w:p>
                  </w:txbxContent>
                </v:textbox>
              </v:shape>
            </w:pict>
          </mc:Fallback>
        </mc:AlternateContent>
      </w:r>
      <w:r w:rsidR="0094600B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59C8F4" wp14:editId="75119C85">
                <wp:simplePos x="0" y="0"/>
                <wp:positionH relativeFrom="column">
                  <wp:posOffset>2352040</wp:posOffset>
                </wp:positionH>
                <wp:positionV relativeFrom="paragraph">
                  <wp:posOffset>6149340</wp:posOffset>
                </wp:positionV>
                <wp:extent cx="485775" cy="2438400"/>
                <wp:effectExtent l="38100" t="0" r="47625" b="95250"/>
                <wp:wrapNone/>
                <wp:docPr id="99" name="연결선: 꺾임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438400"/>
                        </a:xfrm>
                        <a:prstGeom prst="bentConnector3">
                          <a:avLst>
                            <a:gd name="adj1" fmla="val -52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F6BC" id="연결선: 꺾임 99" o:spid="_x0000_s1026" type="#_x0000_t34" style="position:absolute;left:0;text-align:left;margin-left:185.2pt;margin-top:484.2pt;width:38.25pt;height:192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" adj="-1143" strokecolor="#4472c4 [3204]" strokeweight=".5pt">
                <v:stroke endarrow="block"/>
              </v:shape>
            </w:pict>
          </mc:Fallback>
        </mc:AlternateContent>
      </w:r>
      <w:r w:rsidR="0094600B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E58110" wp14:editId="6589B33E">
                <wp:simplePos x="0" y="0"/>
                <wp:positionH relativeFrom="column">
                  <wp:posOffset>600075</wp:posOffset>
                </wp:positionH>
                <wp:positionV relativeFrom="paragraph">
                  <wp:posOffset>7816215</wp:posOffset>
                </wp:positionV>
                <wp:extent cx="952500" cy="57150"/>
                <wp:effectExtent l="38100" t="19050" r="19050" b="95250"/>
                <wp:wrapNone/>
                <wp:docPr id="98" name="직선 화살표 연결선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10EA3" id="직선 화살표 연결선 98" o:spid="_x0000_s1026" type="#_x0000_t32" style="position:absolute;left:0;text-align:left;margin-left:47.25pt;margin-top:615.45pt;width:75pt;height:4.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94600B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EABAB3" wp14:editId="176E77A3">
                <wp:simplePos x="0" y="0"/>
                <wp:positionH relativeFrom="column">
                  <wp:posOffset>580390</wp:posOffset>
                </wp:positionH>
                <wp:positionV relativeFrom="paragraph">
                  <wp:posOffset>7186930</wp:posOffset>
                </wp:positionV>
                <wp:extent cx="990600" cy="47625"/>
                <wp:effectExtent l="38100" t="38100" r="19050" b="85725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4EEE" id="직선 화살표 연결선 94" o:spid="_x0000_s1026" type="#_x0000_t32" style="position:absolute;left:0;text-align:left;margin-left:45.7pt;margin-top:565.9pt;width:78pt;height:3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94600B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9B00A2" wp14:editId="493B490E">
                <wp:simplePos x="0" y="0"/>
                <wp:positionH relativeFrom="column">
                  <wp:posOffset>-190500</wp:posOffset>
                </wp:positionH>
                <wp:positionV relativeFrom="paragraph">
                  <wp:posOffset>6997065</wp:posOffset>
                </wp:positionV>
                <wp:extent cx="838200" cy="40005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F5AAA3" w14:textId="24978FC5" w:rsidR="0094600B" w:rsidRPr="0094600B" w:rsidRDefault="0094600B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94600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스태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B00A2" id="Text Box 93" o:spid="_x0000_s1044" type="#_x0000_t202" style="position:absolute;left:0;text-align:left;margin-left:-15pt;margin-top:550.95pt;width:66pt;height:31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" fillcolor="white [3201]" strokecolor="white [3212]" strokeweight=".5pt">
                <v:textbox>
                  <w:txbxContent>
                    <w:p w14:paraId="15F5AAA3" w14:textId="24978FC5" w:rsidR="0094600B" w:rsidRPr="0094600B" w:rsidRDefault="0094600B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94600B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스태프</w:t>
                      </w:r>
                    </w:p>
                  </w:txbxContent>
                </v:textbox>
              </v:shape>
            </w:pict>
          </mc:Fallback>
        </mc:AlternateContent>
      </w:r>
      <w:r w:rsidR="0094600B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76D40F" wp14:editId="0B698879">
                <wp:simplePos x="0" y="0"/>
                <wp:positionH relativeFrom="column">
                  <wp:posOffset>-76200</wp:posOffset>
                </wp:positionH>
                <wp:positionV relativeFrom="paragraph">
                  <wp:posOffset>7629525</wp:posOffset>
                </wp:positionV>
                <wp:extent cx="838200" cy="400050"/>
                <wp:effectExtent l="0" t="0" r="19050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0A85C8" w14:textId="18D0AED9" w:rsidR="0094600B" w:rsidRPr="0094600B" w:rsidRDefault="0094600B" w:rsidP="0094600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아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6D40F" id="Text Box 96" o:spid="_x0000_s1045" type="#_x0000_t202" style="position:absolute;left:0;text-align:left;margin-left:-6pt;margin-top:600.75pt;width:66pt;height:31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" fillcolor="white [3201]" strokecolor="white [3212]" strokeweight=".5pt">
                <v:textbox>
                  <w:txbxContent>
                    <w:p w14:paraId="110A85C8" w14:textId="18D0AED9" w:rsidR="0094600B" w:rsidRPr="0094600B" w:rsidRDefault="0094600B" w:rsidP="0094600B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아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600B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818960" wp14:editId="48C7F782">
                <wp:simplePos x="0" y="0"/>
                <wp:positionH relativeFrom="column">
                  <wp:posOffset>-57150</wp:posOffset>
                </wp:positionH>
                <wp:positionV relativeFrom="paragraph">
                  <wp:posOffset>8267700</wp:posOffset>
                </wp:positionV>
                <wp:extent cx="838200" cy="400050"/>
                <wp:effectExtent l="0" t="0" r="19050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D07F65" w14:textId="3584FB0B" w:rsidR="0094600B" w:rsidRPr="0094600B" w:rsidRDefault="0094600B" w:rsidP="0094600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너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18960" id="Text Box 97" o:spid="_x0000_s1046" type="#_x0000_t202" style="position:absolute;left:0;text-align:left;margin-left:-4.5pt;margin-top:651pt;width:66pt;height:31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" fillcolor="white [3201]" strokecolor="white [3212]" strokeweight=".5pt">
                <v:textbox>
                  <w:txbxContent>
                    <w:p w14:paraId="18D07F65" w14:textId="3584FB0B" w:rsidR="0094600B" w:rsidRPr="0094600B" w:rsidRDefault="0094600B" w:rsidP="0094600B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너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3A1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8EA2E" wp14:editId="0F55E710">
                <wp:simplePos x="0" y="0"/>
                <wp:positionH relativeFrom="column">
                  <wp:posOffset>561975</wp:posOffset>
                </wp:positionH>
                <wp:positionV relativeFrom="paragraph">
                  <wp:posOffset>6501765</wp:posOffset>
                </wp:positionV>
                <wp:extent cx="1009650" cy="0"/>
                <wp:effectExtent l="38100" t="76200" r="0" b="95250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4633C" id="직선 화살표 연결선 92" o:spid="_x0000_s1026" type="#_x0000_t32" style="position:absolute;left:0;text-align:left;margin-left:44.25pt;margin-top:511.95pt;width:79.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93A1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E43061" wp14:editId="26EC9564">
                <wp:simplePos x="0" y="0"/>
                <wp:positionH relativeFrom="margin">
                  <wp:align>left</wp:align>
                </wp:positionH>
                <wp:positionV relativeFrom="paragraph">
                  <wp:posOffset>6301740</wp:posOffset>
                </wp:positionV>
                <wp:extent cx="466725" cy="419100"/>
                <wp:effectExtent l="0" t="0" r="28575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92A076" w14:textId="211CE60F" w:rsidR="00593A1D" w:rsidRPr="00593A1D" w:rsidRDefault="00593A1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A1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43061" id="Text Box 91" o:spid="_x0000_s1047" type="#_x0000_t202" style="position:absolute;left:0;text-align:left;margin-left:0;margin-top:496.2pt;width:36.75pt;height:33pt;z-index:2517401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" fillcolor="white [3201]" strokecolor="white [3212]" strokeweight=".5pt">
                <v:textbox>
                  <w:txbxContent>
                    <w:p w14:paraId="5A92A076" w14:textId="211CE60F" w:rsidR="00593A1D" w:rsidRPr="00593A1D" w:rsidRDefault="00593A1D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A1D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A1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5A7F87" wp14:editId="620160F1">
                <wp:simplePos x="0" y="0"/>
                <wp:positionH relativeFrom="column">
                  <wp:posOffset>742950</wp:posOffset>
                </wp:positionH>
                <wp:positionV relativeFrom="paragraph">
                  <wp:posOffset>6139815</wp:posOffset>
                </wp:positionV>
                <wp:extent cx="828675" cy="2431415"/>
                <wp:effectExtent l="38100" t="0" r="28575" b="102235"/>
                <wp:wrapNone/>
                <wp:docPr id="90" name="연결선: 꺾임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2431415"/>
                        </a:xfrm>
                        <a:prstGeom prst="bentConnector3">
                          <a:avLst>
                            <a:gd name="adj1" fmla="val 10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4375" id="연결선: 꺾임 90" o:spid="_x0000_s1026" type="#_x0000_t34" style="position:absolute;left:0;text-align:left;margin-left:58.5pt;margin-top:483.45pt;width:65.25pt;height:191.4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" adj="233" strokecolor="#4472c4 [3204]" strokeweight=".5pt">
                <v:stroke endarrow="block"/>
              </v:shape>
            </w:pict>
          </mc:Fallback>
        </mc:AlternateContent>
      </w:r>
      <w:r w:rsidR="00593A1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A9EF1D" wp14:editId="10294CE0">
                <wp:simplePos x="0" y="0"/>
                <wp:positionH relativeFrom="column">
                  <wp:posOffset>3495675</wp:posOffset>
                </wp:positionH>
                <wp:positionV relativeFrom="paragraph">
                  <wp:posOffset>5301615</wp:posOffset>
                </wp:positionV>
                <wp:extent cx="276225" cy="238125"/>
                <wp:effectExtent l="0" t="0" r="66675" b="47625"/>
                <wp:wrapNone/>
                <wp:docPr id="89" name="직선 화살표 연결선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21288" id="직선 화살표 연결선 89" o:spid="_x0000_s1026" type="#_x0000_t32" style="position:absolute;left:0;text-align:left;margin-left:275.25pt;margin-top:417.45pt;width:21.75pt;height:18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93A1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3D06C8" wp14:editId="1A16BC76">
                <wp:simplePos x="0" y="0"/>
                <wp:positionH relativeFrom="column">
                  <wp:posOffset>2790825</wp:posOffset>
                </wp:positionH>
                <wp:positionV relativeFrom="paragraph">
                  <wp:posOffset>5301615</wp:posOffset>
                </wp:positionV>
                <wp:extent cx="26035" cy="266700"/>
                <wp:effectExtent l="57150" t="0" r="69215" b="57150"/>
                <wp:wrapNone/>
                <wp:docPr id="88" name="직선 화살표 연결선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BF057" id="직선 화살표 연결선 88" o:spid="_x0000_s1026" type="#_x0000_t32" style="position:absolute;left:0;text-align:left;margin-left:219.75pt;margin-top:417.45pt;width:2.05pt;height:2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593A1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5FDE2C" wp14:editId="2977372C">
                <wp:simplePos x="0" y="0"/>
                <wp:positionH relativeFrom="column">
                  <wp:posOffset>1733550</wp:posOffset>
                </wp:positionH>
                <wp:positionV relativeFrom="paragraph">
                  <wp:posOffset>5301615</wp:posOffset>
                </wp:positionV>
                <wp:extent cx="323850" cy="190500"/>
                <wp:effectExtent l="38100" t="0" r="19050" b="5715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E97EE" id="직선 화살표 연결선 87" o:spid="_x0000_s1026" type="#_x0000_t32" style="position:absolute;left:0;text-align:left;margin-left:136.5pt;margin-top:417.45pt;width:25.5pt;height:1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593A1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9FD6E6" wp14:editId="0ADF89B6">
                <wp:simplePos x="0" y="0"/>
                <wp:positionH relativeFrom="column">
                  <wp:posOffset>3514725</wp:posOffset>
                </wp:positionH>
                <wp:positionV relativeFrom="paragraph">
                  <wp:posOffset>5572125</wp:posOffset>
                </wp:positionV>
                <wp:extent cx="1038225" cy="571500"/>
                <wp:effectExtent l="0" t="0" r="28575" b="19050"/>
                <wp:wrapNone/>
                <wp:docPr id="86" name="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A5B50" w14:textId="7306B5AD" w:rsidR="00593A1D" w:rsidRPr="00593A1D" w:rsidRDefault="00593A1D" w:rsidP="00593A1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상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D6E6" id="직사각형 86" o:spid="_x0000_s1048" style="position:absolute;left:0;text-align:left;margin-left:276.75pt;margin-top:438.75pt;width:81.75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" fillcolor="white [3212]" strokecolor="#1f3763 [1604]" strokeweight="1pt">
                <v:textbox>
                  <w:txbxContent>
                    <w:p w14:paraId="5F7A5B50" w14:textId="7306B5AD" w:rsidR="00593A1D" w:rsidRPr="00593A1D" w:rsidRDefault="00593A1D" w:rsidP="00593A1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상점</w:t>
                      </w:r>
                    </w:p>
                  </w:txbxContent>
                </v:textbox>
              </v:rect>
            </w:pict>
          </mc:Fallback>
        </mc:AlternateContent>
      </w:r>
      <w:r w:rsidR="00593A1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2589A5" wp14:editId="41F89F65">
                <wp:simplePos x="0" y="0"/>
                <wp:positionH relativeFrom="margin">
                  <wp:align>center</wp:align>
                </wp:positionH>
                <wp:positionV relativeFrom="paragraph">
                  <wp:posOffset>5558790</wp:posOffset>
                </wp:positionV>
                <wp:extent cx="1038225" cy="571500"/>
                <wp:effectExtent l="0" t="0" r="28575" b="19050"/>
                <wp:wrapNone/>
                <wp:docPr id="85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A9F44" w14:textId="3EB922D7" w:rsidR="00593A1D" w:rsidRPr="00593A1D" w:rsidRDefault="00593A1D" w:rsidP="00593A1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방어구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589A5" id="직사각형 85" o:spid="_x0000_s1049" style="position:absolute;left:0;text-align:left;margin-left:0;margin-top:437.7pt;width:81.75pt;height: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" fillcolor="white [3212]" strokecolor="#1f3763 [1604]" strokeweight="1pt">
                <v:textbox>
                  <w:txbxContent>
                    <w:p w14:paraId="123A9F44" w14:textId="3EB922D7" w:rsidR="00593A1D" w:rsidRPr="00593A1D" w:rsidRDefault="00593A1D" w:rsidP="00593A1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방어구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93A1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CE01FD" wp14:editId="61C8B24A">
                <wp:simplePos x="0" y="0"/>
                <wp:positionH relativeFrom="column">
                  <wp:posOffset>1143000</wp:posOffset>
                </wp:positionH>
                <wp:positionV relativeFrom="paragraph">
                  <wp:posOffset>5539740</wp:posOffset>
                </wp:positionV>
                <wp:extent cx="1038225" cy="571500"/>
                <wp:effectExtent l="0" t="0" r="28575" b="19050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1836C" w14:textId="0ED4E406" w:rsidR="00593A1D" w:rsidRPr="00593A1D" w:rsidRDefault="00593A1D" w:rsidP="00593A1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A1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무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01FD" id="직사각형 84" o:spid="_x0000_s1050" style="position:absolute;left:0;text-align:left;margin-left:90pt;margin-top:436.2pt;width:81.7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" fillcolor="white [3212]" strokecolor="#1f3763 [1604]" strokeweight="1pt">
                <v:textbox>
                  <w:txbxContent>
                    <w:p w14:paraId="4371836C" w14:textId="0ED4E406" w:rsidR="00593A1D" w:rsidRPr="00593A1D" w:rsidRDefault="00593A1D" w:rsidP="00593A1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A1D">
                        <w:rPr>
                          <w:rFonts w:hint="eastAsia"/>
                          <w:b/>
                          <w:bCs/>
                          <w:color w:val="000000" w:themeColor="text1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무기</w:t>
                      </w:r>
                    </w:p>
                  </w:txbxContent>
                </v:textbox>
              </v:rect>
            </w:pict>
          </mc:Fallback>
        </mc:AlternateContent>
      </w:r>
      <w:r w:rsidR="00593A1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2E70D0" wp14:editId="5B1D1CF7">
                <wp:simplePos x="0" y="0"/>
                <wp:positionH relativeFrom="column">
                  <wp:posOffset>5667375</wp:posOffset>
                </wp:positionH>
                <wp:positionV relativeFrom="paragraph">
                  <wp:posOffset>7730490</wp:posOffset>
                </wp:positionV>
                <wp:extent cx="85725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E52426" w14:textId="3908D12E" w:rsidR="00593A1D" w:rsidRPr="00593A1D" w:rsidRDefault="00593A1D" w:rsidP="00593A1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593A1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공격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70D0" id="Text Box 83" o:spid="_x0000_s1051" type="#_x0000_t202" style="position:absolute;left:0;text-align:left;margin-left:446.25pt;margin-top:608.7pt;width:67.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" fillcolor="white [3201]" strokecolor="white [3212]" strokeweight=".5pt">
                <v:textbox>
                  <w:txbxContent>
                    <w:p w14:paraId="2CE52426" w14:textId="3908D12E" w:rsidR="00593A1D" w:rsidRPr="00593A1D" w:rsidRDefault="00593A1D" w:rsidP="00593A1D">
                      <w:pPr>
                        <w:jc w:val="center"/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593A1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공격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2658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72A765" wp14:editId="65B83F25">
                <wp:simplePos x="0" y="0"/>
                <wp:positionH relativeFrom="column">
                  <wp:posOffset>5238750</wp:posOffset>
                </wp:positionH>
                <wp:positionV relativeFrom="paragraph">
                  <wp:posOffset>7454265</wp:posOffset>
                </wp:positionV>
                <wp:extent cx="619125" cy="152400"/>
                <wp:effectExtent l="0" t="0" r="66675" b="762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1299E" id="직선 화살표 연결선 82" o:spid="_x0000_s1026" type="#_x0000_t32" style="position:absolute;left:0;text-align:left;margin-left:412.5pt;margin-top:586.95pt;width:48.75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D2658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4A015F" wp14:editId="7D6ECDCC">
                <wp:simplePos x="0" y="0"/>
                <wp:positionH relativeFrom="rightMargin">
                  <wp:align>left</wp:align>
                </wp:positionH>
                <wp:positionV relativeFrom="paragraph">
                  <wp:posOffset>7387590</wp:posOffset>
                </wp:positionV>
                <wp:extent cx="619125" cy="523875"/>
                <wp:effectExtent l="0" t="0" r="28575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A3BD5D" w14:textId="38CA168F" w:rsidR="00D26585" w:rsidRPr="00D26585" w:rsidRDefault="00D26585" w:rsidP="00D26585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행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A015F" id="Text Box 81" o:spid="_x0000_s1052" type="#_x0000_t202" style="position:absolute;left:0;text-align:left;margin-left:0;margin-top:581.7pt;width:48.75pt;height:41.25pt;z-index:251726848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" fillcolor="white [3201]" strokecolor="white [3212]" strokeweight=".5pt">
                <v:textbox>
                  <w:txbxContent>
                    <w:p w14:paraId="50A3BD5D" w14:textId="38CA168F" w:rsidR="00D26585" w:rsidRPr="00D26585" w:rsidRDefault="00D26585" w:rsidP="00D26585">
                      <w:pPr>
                        <w:jc w:val="center"/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행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58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5FDC30" wp14:editId="0E182DDA">
                <wp:simplePos x="0" y="0"/>
                <wp:positionH relativeFrom="column">
                  <wp:posOffset>5200650</wp:posOffset>
                </wp:positionH>
                <wp:positionV relativeFrom="paragraph">
                  <wp:posOffset>7006590</wp:posOffset>
                </wp:positionV>
                <wp:extent cx="638175" cy="200025"/>
                <wp:effectExtent l="0" t="0" r="66675" b="66675"/>
                <wp:wrapNone/>
                <wp:docPr id="80" name="직선 화살표 연결선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B2B62" id="직선 화살표 연결선 80" o:spid="_x0000_s1026" type="#_x0000_t32" style="position:absolute;left:0;text-align:left;margin-left:409.5pt;margin-top:551.7pt;width:50.25pt;height:15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D2658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9F67C1" wp14:editId="53E03EFD">
                <wp:simplePos x="0" y="0"/>
                <wp:positionH relativeFrom="rightMargin">
                  <wp:align>left</wp:align>
                </wp:positionH>
                <wp:positionV relativeFrom="paragraph">
                  <wp:posOffset>7006590</wp:posOffset>
                </wp:positionV>
                <wp:extent cx="647700" cy="523875"/>
                <wp:effectExtent l="0" t="0" r="19050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D8E79A" w14:textId="756695A7" w:rsidR="00D26585" w:rsidRPr="00D26585" w:rsidRDefault="00D26585" w:rsidP="00D26585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F67C1" id="Text Box 79" o:spid="_x0000_s1053" type="#_x0000_t202" style="position:absolute;left:0;text-align:left;margin-left:0;margin-top:551.7pt;width:51pt;height:41.25pt;z-index:25172377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" fillcolor="white [3201]" strokecolor="white [3212]" strokeweight=".5pt">
                <v:textbox>
                  <w:txbxContent>
                    <w:p w14:paraId="33D8E79A" w14:textId="756695A7" w:rsidR="00D26585" w:rsidRPr="00D26585" w:rsidRDefault="00D26585" w:rsidP="00D26585">
                      <w:pPr>
                        <w:jc w:val="center"/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지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58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155469" wp14:editId="7F77DE70">
                <wp:simplePos x="0" y="0"/>
                <wp:positionH relativeFrom="column">
                  <wp:posOffset>5200649</wp:posOffset>
                </wp:positionH>
                <wp:positionV relativeFrom="paragraph">
                  <wp:posOffset>6444615</wp:posOffset>
                </wp:positionV>
                <wp:extent cx="638175" cy="95250"/>
                <wp:effectExtent l="0" t="0" r="66675" b="7620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E627" id="직선 화살표 연결선 76" o:spid="_x0000_s1026" type="#_x0000_t32" style="position:absolute;left:0;text-align:left;margin-left:409.5pt;margin-top:507.45pt;width:50.2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D2658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3B310E" wp14:editId="2DF7EEE2">
                <wp:simplePos x="0" y="0"/>
                <wp:positionH relativeFrom="column">
                  <wp:posOffset>5200649</wp:posOffset>
                </wp:positionH>
                <wp:positionV relativeFrom="paragraph">
                  <wp:posOffset>6644640</wp:posOffset>
                </wp:positionV>
                <wp:extent cx="638175" cy="238125"/>
                <wp:effectExtent l="0" t="0" r="66675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74B4" id="직선 화살표 연결선 78" o:spid="_x0000_s1026" type="#_x0000_t32" style="position:absolute;left:0;text-align:left;margin-left:409.5pt;margin-top:523.2pt;width:50.2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D2658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1E1BC9" wp14:editId="77E37C55">
                <wp:simplePos x="0" y="0"/>
                <wp:positionH relativeFrom="rightMargin">
                  <wp:align>left</wp:align>
                </wp:positionH>
                <wp:positionV relativeFrom="paragraph">
                  <wp:posOffset>6691630</wp:posOffset>
                </wp:positionV>
                <wp:extent cx="762000" cy="371475"/>
                <wp:effectExtent l="0" t="0" r="19050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2CA5BA" w14:textId="642620ED" w:rsidR="00D26585" w:rsidRPr="00D26585" w:rsidRDefault="00D26585" w:rsidP="00D26585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민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1BC9" id="Text Box 77" o:spid="_x0000_s1054" type="#_x0000_t202" style="position:absolute;left:0;text-align:left;margin-left:0;margin-top:526.9pt;width:60pt;height:29.25pt;z-index:2517207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" fillcolor="white [3201]" strokecolor="white [3212]" strokeweight=".5pt">
                <v:textbox>
                  <w:txbxContent>
                    <w:p w14:paraId="022CA5BA" w14:textId="642620ED" w:rsidR="00D26585" w:rsidRPr="00D26585" w:rsidRDefault="00D26585" w:rsidP="00D26585">
                      <w:pPr>
                        <w:jc w:val="center"/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민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58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3F7D69" wp14:editId="0AC3C21C">
                <wp:simplePos x="0" y="0"/>
                <wp:positionH relativeFrom="rightMargin">
                  <wp:align>left</wp:align>
                </wp:positionH>
                <wp:positionV relativeFrom="paragraph">
                  <wp:posOffset>6330315</wp:posOffset>
                </wp:positionV>
                <wp:extent cx="533400" cy="45720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64E38F" w14:textId="155AD7AB" w:rsidR="00D26585" w:rsidRPr="00D26585" w:rsidRDefault="00D26585" w:rsidP="00D26585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7D69" id="Text Box 75" o:spid="_x0000_s1055" type="#_x0000_t202" style="position:absolute;left:0;text-align:left;margin-left:0;margin-top:498.45pt;width:42pt;height:36pt;z-index:2517176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" fillcolor="white [3201]" strokecolor="white [3212]" strokeweight=".5pt">
                <v:textbox>
                  <w:txbxContent>
                    <w:p w14:paraId="7464E38F" w14:textId="155AD7AB" w:rsidR="00D26585" w:rsidRPr="00D26585" w:rsidRDefault="00D26585" w:rsidP="00D26585">
                      <w:pPr>
                        <w:jc w:val="center"/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58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73F912" wp14:editId="5FBE8A6A">
                <wp:simplePos x="0" y="0"/>
                <wp:positionH relativeFrom="margin">
                  <wp:posOffset>5219700</wp:posOffset>
                </wp:positionH>
                <wp:positionV relativeFrom="paragraph">
                  <wp:posOffset>6120765</wp:posOffset>
                </wp:positionV>
                <wp:extent cx="361950" cy="45719"/>
                <wp:effectExtent l="0" t="38100" r="38100" b="88265"/>
                <wp:wrapNone/>
                <wp:docPr id="74" name="직선 화살표 연결선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5694" id="직선 화살표 연결선 74" o:spid="_x0000_s1026" type="#_x0000_t32" style="position:absolute;left:0;text-align:left;margin-left:411pt;margin-top:481.95pt;width:28.5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2658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1B33E6" wp14:editId="51F1C9A5">
                <wp:simplePos x="0" y="0"/>
                <wp:positionH relativeFrom="margin">
                  <wp:align>right</wp:align>
                </wp:positionH>
                <wp:positionV relativeFrom="paragraph">
                  <wp:posOffset>5806440</wp:posOffset>
                </wp:positionV>
                <wp:extent cx="504825" cy="19050"/>
                <wp:effectExtent l="0" t="57150" r="9525" b="95250"/>
                <wp:wrapNone/>
                <wp:docPr id="73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82464" id="직선 화살표 연결선 73" o:spid="_x0000_s1026" type="#_x0000_t32" style="position:absolute;left:0;text-align:left;margin-left:-11.45pt;margin-top:457.2pt;width:39.75pt;height:1.5pt;z-index:251713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2658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26DDFB" wp14:editId="5389F67A">
                <wp:simplePos x="0" y="0"/>
                <wp:positionH relativeFrom="column">
                  <wp:posOffset>5200650</wp:posOffset>
                </wp:positionH>
                <wp:positionV relativeFrom="paragraph">
                  <wp:posOffset>5539740</wp:posOffset>
                </wp:positionV>
                <wp:extent cx="504825" cy="19050"/>
                <wp:effectExtent l="0" t="57150" r="9525" b="95250"/>
                <wp:wrapNone/>
                <wp:docPr id="72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33D22" id="직선 화살표 연결선 72" o:spid="_x0000_s1026" type="#_x0000_t32" style="position:absolute;left:0;text-align:left;margin-left:409.5pt;margin-top:436.2pt;width:39.75pt;height: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D2658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928F49" wp14:editId="629153E2">
                <wp:simplePos x="0" y="0"/>
                <wp:positionH relativeFrom="column">
                  <wp:posOffset>5524500</wp:posOffset>
                </wp:positionH>
                <wp:positionV relativeFrom="paragraph">
                  <wp:posOffset>5939790</wp:posOffset>
                </wp:positionV>
                <wp:extent cx="1076325" cy="523875"/>
                <wp:effectExtent l="0" t="0" r="2857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6FBFAC" w14:textId="40CA6B93" w:rsidR="00D26585" w:rsidRPr="00D26585" w:rsidRDefault="00D26585" w:rsidP="00D26585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D26585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상태이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28F49" id="Text Box 70" o:spid="_x0000_s1056" type="#_x0000_t202" style="position:absolute;left:0;text-align:left;margin-left:435pt;margin-top:467.7pt;width:84.75pt;height:41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" fillcolor="white [3201]" strokecolor="white [3212]" strokeweight=".5pt">
                <v:textbox>
                  <w:txbxContent>
                    <w:p w14:paraId="756FBFAC" w14:textId="40CA6B93" w:rsidR="00D26585" w:rsidRPr="00D26585" w:rsidRDefault="00D26585" w:rsidP="00D26585">
                      <w:pPr>
                        <w:jc w:val="center"/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</w:pPr>
                      <w:r w:rsidRPr="00D26585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상태이상</w:t>
                      </w:r>
                    </w:p>
                  </w:txbxContent>
                </v:textbox>
              </v:shape>
            </w:pict>
          </mc:Fallback>
        </mc:AlternateContent>
      </w:r>
      <w:r w:rsidR="00D2658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09FD98" wp14:editId="60BEF6F8">
                <wp:simplePos x="0" y="0"/>
                <wp:positionH relativeFrom="column">
                  <wp:posOffset>5553075</wp:posOffset>
                </wp:positionH>
                <wp:positionV relativeFrom="paragraph">
                  <wp:posOffset>5587365</wp:posOffset>
                </wp:positionV>
                <wp:extent cx="666750" cy="46672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64C6DD" w14:textId="7525755F" w:rsidR="007F7903" w:rsidRPr="007F7903" w:rsidRDefault="007F7903" w:rsidP="007F790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7F7903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FD98" id="Text Box 66" o:spid="_x0000_s1057" type="#_x0000_t202" style="position:absolute;left:0;text-align:left;margin-left:437.25pt;margin-top:439.95pt;width:52.5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" fillcolor="white [3201]" strokecolor="white [3212]" strokeweight=".5pt">
                <v:textbox>
                  <w:txbxContent>
                    <w:p w14:paraId="5064C6DD" w14:textId="7525755F" w:rsidR="007F7903" w:rsidRPr="007F7903" w:rsidRDefault="007F7903" w:rsidP="007F7903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7F7903">
                        <w:rPr>
                          <w:b/>
                          <w:bCs/>
                          <w:sz w:val="32"/>
                          <w:szCs w:val="36"/>
                        </w:rPr>
                        <w:t>MP</w:t>
                      </w:r>
                    </w:p>
                  </w:txbxContent>
                </v:textbox>
              </v:shape>
            </w:pict>
          </mc:Fallback>
        </mc:AlternateContent>
      </w:r>
      <w:r w:rsidR="00D2658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EC25BD" wp14:editId="44865C90">
                <wp:simplePos x="0" y="0"/>
                <wp:positionH relativeFrom="column">
                  <wp:posOffset>5524500</wp:posOffset>
                </wp:positionH>
                <wp:positionV relativeFrom="paragraph">
                  <wp:posOffset>5292090</wp:posOffset>
                </wp:positionV>
                <wp:extent cx="695325" cy="45720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1A8061" w14:textId="680F22FD" w:rsidR="007F7903" w:rsidRPr="007F7903" w:rsidRDefault="007F7903" w:rsidP="007F790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790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7F790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C25BD" id="Text Box 67" o:spid="_x0000_s1058" type="#_x0000_t202" style="position:absolute;left:0;text-align:left;margin-left:435pt;margin-top:416.7pt;width:54.75pt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" fillcolor="white [3201]" strokecolor="white [3212]" strokeweight=".5pt">
                <v:textbox>
                  <w:txbxContent>
                    <w:p w14:paraId="371A8061" w14:textId="680F22FD" w:rsidR="007F7903" w:rsidRPr="007F7903" w:rsidRDefault="007F7903" w:rsidP="007F790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7903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7F7903"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D2658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31D54D" wp14:editId="66A3B2DE">
                <wp:simplePos x="0" y="0"/>
                <wp:positionH relativeFrom="margin">
                  <wp:align>right</wp:align>
                </wp:positionH>
                <wp:positionV relativeFrom="paragraph">
                  <wp:posOffset>5244466</wp:posOffset>
                </wp:positionV>
                <wp:extent cx="504825" cy="2647950"/>
                <wp:effectExtent l="0" t="0" r="66675" b="95250"/>
                <wp:wrapNone/>
                <wp:docPr id="71" name="연결선: 꺾임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647950"/>
                        </a:xfrm>
                        <a:prstGeom prst="bentConnector3">
                          <a:avLst>
                            <a:gd name="adj1" fmla="val 70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98D1" id="연결선: 꺾임 71" o:spid="_x0000_s1026" type="#_x0000_t34" style="position:absolute;left:0;text-align:left;margin-left:-11.45pt;margin-top:412.95pt;width:39.75pt;height:208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" adj="1516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7F7903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1826AE" wp14:editId="2BE0F86B">
                <wp:simplePos x="0" y="0"/>
                <wp:positionH relativeFrom="column">
                  <wp:posOffset>3819525</wp:posOffset>
                </wp:positionH>
                <wp:positionV relativeFrom="paragraph">
                  <wp:posOffset>5006340</wp:posOffset>
                </wp:positionV>
                <wp:extent cx="638175" cy="0"/>
                <wp:effectExtent l="0" t="76200" r="9525" b="95250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59544" id="직선 화살표 연결선 63" o:spid="_x0000_s1026" type="#_x0000_t32" style="position:absolute;left:0;text-align:left;margin-left:300.75pt;margin-top:394.2pt;width:50.2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7F7903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7B2DEE" wp14:editId="7F98781B">
                <wp:simplePos x="0" y="0"/>
                <wp:positionH relativeFrom="column">
                  <wp:posOffset>1114425</wp:posOffset>
                </wp:positionH>
                <wp:positionV relativeFrom="paragraph">
                  <wp:posOffset>4987290</wp:posOffset>
                </wp:positionV>
                <wp:extent cx="742950" cy="38100"/>
                <wp:effectExtent l="38100" t="38100" r="19050" b="95250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DE9F6" id="직선 화살표 연결선 62" o:spid="_x0000_s1026" type="#_x0000_t32" style="position:absolute;left:0;text-align:left;margin-left:87.75pt;margin-top:392.7pt;width:58.5pt;height:3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7F7903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F5FA35" wp14:editId="31FB8256">
                <wp:simplePos x="0" y="0"/>
                <wp:positionH relativeFrom="column">
                  <wp:posOffset>4467225</wp:posOffset>
                </wp:positionH>
                <wp:positionV relativeFrom="paragraph">
                  <wp:posOffset>4777740</wp:posOffset>
                </wp:positionV>
                <wp:extent cx="1504950" cy="485775"/>
                <wp:effectExtent l="0" t="0" r="19050" b="28575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25907" w14:textId="7AC78CA6" w:rsidR="007F7903" w:rsidRPr="007F7903" w:rsidRDefault="007F7903" w:rsidP="007F790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F790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상태창</w:t>
                            </w:r>
                            <w:proofErr w:type="spellEnd"/>
                            <w:r w:rsidRPr="007F790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5FA35" id="직사각형 61" o:spid="_x0000_s1059" style="position:absolute;left:0;text-align:left;margin-left:351.75pt;margin-top:376.2pt;width:118.5pt;height:38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" fillcolor="white [3212]" strokecolor="#1f3763 [1604]" strokeweight="1pt">
                <v:textbox>
                  <w:txbxContent>
                    <w:p w14:paraId="4C625907" w14:textId="7AC78CA6" w:rsidR="007F7903" w:rsidRPr="007F7903" w:rsidRDefault="007F7903" w:rsidP="007F7903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F7903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상태창</w:t>
                      </w:r>
                      <w:proofErr w:type="spellEnd"/>
                      <w:r w:rsidRPr="007F7903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F7903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F4DED0" wp14:editId="26FBC6DD">
                <wp:simplePos x="0" y="0"/>
                <wp:positionH relativeFrom="margin">
                  <wp:posOffset>-381000</wp:posOffset>
                </wp:positionH>
                <wp:positionV relativeFrom="paragraph">
                  <wp:posOffset>4787265</wp:posOffset>
                </wp:positionV>
                <wp:extent cx="1485900" cy="476250"/>
                <wp:effectExtent l="0" t="0" r="19050" b="1905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3497" w14:textId="04AA4698" w:rsidR="007F7903" w:rsidRPr="007F7903" w:rsidRDefault="007F7903" w:rsidP="007F790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790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레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DED0" id="직사각형 60" o:spid="_x0000_s1060" style="position:absolute;left:0;text-align:left;margin-left:-30pt;margin-top:376.95pt;width:117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" fillcolor="white [3212]" strokecolor="#1f3763 [1604]" strokeweight="1pt">
                <v:textbox>
                  <w:txbxContent>
                    <w:p w14:paraId="5ABA3497" w14:textId="04AA4698" w:rsidR="007F7903" w:rsidRPr="007F7903" w:rsidRDefault="007F7903" w:rsidP="007F7903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7903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레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24F6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4AA276" wp14:editId="17E06937">
                <wp:simplePos x="0" y="0"/>
                <wp:positionH relativeFrom="column">
                  <wp:posOffset>1847850</wp:posOffset>
                </wp:positionH>
                <wp:positionV relativeFrom="paragraph">
                  <wp:posOffset>4730115</wp:posOffset>
                </wp:positionV>
                <wp:extent cx="1981200" cy="561975"/>
                <wp:effectExtent l="0" t="0" r="19050" b="28575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71F3C" w14:textId="498FDAB7" w:rsidR="000624F6" w:rsidRPr="000624F6" w:rsidRDefault="000624F6" w:rsidP="000624F6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4F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시스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AA276" id="직사각형 58" o:spid="_x0000_s1061" style="position:absolute;left:0;text-align:left;margin-left:145.5pt;margin-top:372.45pt;width:156pt;height:44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" fillcolor="white [3212]" strokecolor="#7f5f00 [1607]" strokeweight="1pt">
                <v:textbox>
                  <w:txbxContent>
                    <w:p w14:paraId="7A071F3C" w14:textId="498FDAB7" w:rsidR="000624F6" w:rsidRPr="000624F6" w:rsidRDefault="000624F6" w:rsidP="000624F6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4F6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시스템</w:t>
                      </w:r>
                    </w:p>
                  </w:txbxContent>
                </v:textbox>
              </v:rect>
            </w:pict>
          </mc:Fallback>
        </mc:AlternateContent>
      </w:r>
      <w:r w:rsidR="000624F6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617A49" wp14:editId="11F7833D">
                <wp:simplePos x="0" y="0"/>
                <wp:positionH relativeFrom="column">
                  <wp:posOffset>2771775</wp:posOffset>
                </wp:positionH>
                <wp:positionV relativeFrom="paragraph">
                  <wp:posOffset>3434715</wp:posOffset>
                </wp:positionV>
                <wp:extent cx="45719" cy="1323975"/>
                <wp:effectExtent l="38100" t="0" r="69215" b="47625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773D" id="직선 화살표 연결선 41" o:spid="_x0000_s1026" type="#_x0000_t32" style="position:absolute;left:0;text-align:left;margin-left:218.25pt;margin-top:270.45pt;width:3.6pt;height:10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0624F6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4D97E9" wp14:editId="35BDE98C">
                <wp:simplePos x="0" y="0"/>
                <wp:positionH relativeFrom="column">
                  <wp:posOffset>3448050</wp:posOffset>
                </wp:positionH>
                <wp:positionV relativeFrom="paragraph">
                  <wp:posOffset>3415665</wp:posOffset>
                </wp:positionV>
                <wp:extent cx="1381125" cy="428625"/>
                <wp:effectExtent l="0" t="0" r="285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6ACD87" w14:textId="2DAE42D0" w:rsidR="000624F6" w:rsidRDefault="000624F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직업 추천 가이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D97E9" id="Text Box 56" o:spid="_x0000_s1062" type="#_x0000_t202" style="position:absolute;left:0;text-align:left;margin-left:271.5pt;margin-top:268.95pt;width:108.75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" fillcolor="white [3201]" strokecolor="white [3212]" strokeweight=".5pt">
                <v:textbox>
                  <w:txbxContent>
                    <w:p w14:paraId="386ACD87" w14:textId="2DAE42D0" w:rsidR="000624F6" w:rsidRDefault="000624F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직업 추천 가이드</w:t>
                      </w:r>
                    </w:p>
                  </w:txbxContent>
                </v:textbox>
              </v:shape>
            </w:pict>
          </mc:Fallback>
        </mc:AlternateContent>
      </w:r>
      <w:r w:rsidR="000624F6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AAF057" wp14:editId="2B081AD2">
                <wp:simplePos x="0" y="0"/>
                <wp:positionH relativeFrom="column">
                  <wp:posOffset>3333750</wp:posOffset>
                </wp:positionH>
                <wp:positionV relativeFrom="paragraph">
                  <wp:posOffset>4377690</wp:posOffset>
                </wp:positionV>
                <wp:extent cx="1381125" cy="29527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027E07" w14:textId="7C0C074D" w:rsidR="000624F6" w:rsidRDefault="000624F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몬스터 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마리 퇴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AF057" id="Text Box 54" o:spid="_x0000_s1063" type="#_x0000_t202" style="position:absolute;left:0;text-align:left;margin-left:262.5pt;margin-top:344.7pt;width:108.75pt;height:23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" fillcolor="white [3201]" strokecolor="white [3212]" strokeweight=".5pt">
                <v:textbox>
                  <w:txbxContent>
                    <w:p w14:paraId="0D027E07" w14:textId="7C0C074D" w:rsidR="000624F6" w:rsidRDefault="000624F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몬스터 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마리 퇴치</w:t>
                      </w:r>
                    </w:p>
                  </w:txbxContent>
                </v:textbox>
              </v:shape>
            </w:pict>
          </mc:Fallback>
        </mc:AlternateContent>
      </w:r>
      <w:r w:rsidR="000624F6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25C4A5" wp14:editId="29D174C9">
                <wp:simplePos x="0" y="0"/>
                <wp:positionH relativeFrom="column">
                  <wp:posOffset>2790825</wp:posOffset>
                </wp:positionH>
                <wp:positionV relativeFrom="paragraph">
                  <wp:posOffset>4472940</wp:posOffset>
                </wp:positionV>
                <wp:extent cx="590550" cy="9525"/>
                <wp:effectExtent l="0" t="57150" r="38100" b="85725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9FEAD" id="직선 화살표 연결선 55" o:spid="_x0000_s1026" type="#_x0000_t32" style="position:absolute;left:0;text-align:left;margin-left:219.75pt;margin-top:352.2pt;width:46.5pt;height: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0624F6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952FE" wp14:editId="13C62E25">
                <wp:simplePos x="0" y="0"/>
                <wp:positionH relativeFrom="column">
                  <wp:posOffset>3400425</wp:posOffset>
                </wp:positionH>
                <wp:positionV relativeFrom="paragraph">
                  <wp:posOffset>3872865</wp:posOffset>
                </wp:positionV>
                <wp:extent cx="1019175" cy="29527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7ED7F7" w14:textId="6D00E02D" w:rsidR="007835E0" w:rsidRDefault="00256438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레벨업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이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52FE" id="Text Box 45" o:spid="_x0000_s1064" type="#_x0000_t202" style="position:absolute;left:0;text-align:left;margin-left:267.75pt;margin-top:304.95pt;width:80.2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" fillcolor="white [3201]" strokecolor="white [3212]" strokeweight=".5pt">
                <v:textbox>
                  <w:txbxContent>
                    <w:p w14:paraId="457ED7F7" w14:textId="6D00E02D" w:rsidR="007835E0" w:rsidRDefault="00256438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레벨업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이드</w:t>
                      </w:r>
                    </w:p>
                  </w:txbxContent>
                </v:textbox>
              </v:shape>
            </w:pict>
          </mc:Fallback>
        </mc:AlternateContent>
      </w:r>
      <w:r w:rsidR="000624F6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B0E3EB" wp14:editId="15690DF1">
                <wp:simplePos x="0" y="0"/>
                <wp:positionH relativeFrom="column">
                  <wp:posOffset>2838450</wp:posOffset>
                </wp:positionH>
                <wp:positionV relativeFrom="paragraph">
                  <wp:posOffset>4034155</wp:posOffset>
                </wp:positionV>
                <wp:extent cx="561975" cy="45719"/>
                <wp:effectExtent l="0" t="57150" r="28575" b="50165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F0D0" id="직선 화살표 연결선 44" o:spid="_x0000_s1026" type="#_x0000_t32" style="position:absolute;left:0;text-align:left;margin-left:223.5pt;margin-top:317.65pt;width:44.25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0624F6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E5D67" wp14:editId="7759E081">
                <wp:simplePos x="0" y="0"/>
                <wp:positionH relativeFrom="column">
                  <wp:posOffset>2819401</wp:posOffset>
                </wp:positionH>
                <wp:positionV relativeFrom="paragraph">
                  <wp:posOffset>3617595</wp:posOffset>
                </wp:positionV>
                <wp:extent cx="571500" cy="45719"/>
                <wp:effectExtent l="0" t="57150" r="19050" b="50165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FF65" id="직선 화살표 연결선 42" o:spid="_x0000_s1026" type="#_x0000_t32" style="position:absolute;left:0;text-align:left;margin-left:222pt;margin-top:284.85pt;width:45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0624F6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A75DB" wp14:editId="649FDF76">
                <wp:simplePos x="0" y="0"/>
                <wp:positionH relativeFrom="margin">
                  <wp:posOffset>1828801</wp:posOffset>
                </wp:positionH>
                <wp:positionV relativeFrom="paragraph">
                  <wp:posOffset>2186940</wp:posOffset>
                </wp:positionV>
                <wp:extent cx="1905000" cy="1257300"/>
                <wp:effectExtent l="19050" t="19050" r="38100" b="38100"/>
                <wp:wrapNone/>
                <wp:docPr id="38" name="다이아몬드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57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1C665" w14:textId="5480B3D2" w:rsidR="00B35349" w:rsidRPr="00B35349" w:rsidRDefault="00B35349" w:rsidP="00B35349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퀘스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75DB" id="다이아몬드 38" o:spid="_x0000_s1065" type="#_x0000_t4" style="position:absolute;left:0;text-align:left;margin-left:2in;margin-top:172.2pt;width:150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" fillcolor="#ffc000 [3207]" strokecolor="#7f5f00 [1607]" strokeweight="1pt">
                <v:textbox>
                  <w:txbxContent>
                    <w:p w14:paraId="54D1C665" w14:textId="5480B3D2" w:rsidR="00B35349" w:rsidRPr="00B35349" w:rsidRDefault="00B35349" w:rsidP="00B35349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퀘스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4F6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1CBDB" wp14:editId="3BCC4C66">
                <wp:simplePos x="0" y="0"/>
                <wp:positionH relativeFrom="margin">
                  <wp:posOffset>1295400</wp:posOffset>
                </wp:positionH>
                <wp:positionV relativeFrom="paragraph">
                  <wp:posOffset>1310640</wp:posOffset>
                </wp:positionV>
                <wp:extent cx="3114675" cy="542925"/>
                <wp:effectExtent l="0" t="0" r="28575" b="28575"/>
                <wp:wrapNone/>
                <wp:docPr id="37" name="사각형: 둥근 위쪽 모서리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429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85EFC" w14:textId="0E9515B8" w:rsidR="00B35349" w:rsidRPr="00B35349" w:rsidRDefault="00B35349" w:rsidP="00B35349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534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게임 플레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CBDB" id="사각형: 둥근 위쪽 모서리 37" o:spid="_x0000_s1066" style="position:absolute;left:0;text-align:left;margin-left:102pt;margin-top:103.2pt;width:245.25pt;height:42.7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31146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" adj="-11796480,,5400" path="m90489,l3024186,v49976,,90489,40513,90489,90489l3114675,542925r,l,542925r,l,90489c,40513,40513,,90489,xe" fillcolor="#a5a5a5 [3206]" strokecolor="#525252 [1606]" strokeweight="1pt">
                <v:stroke joinstyle="miter"/>
                <v:formulas/>
                <v:path arrowok="t" o:connecttype="custom" o:connectlocs="90489,0;3024186,0;3114675,90489;3114675,542925;3114675,542925;0,542925;0,542925;0,90489;90489,0" o:connectangles="0,0,0,0,0,0,0,0,0" textboxrect="0,0,3114675,542925"/>
                <v:textbox>
                  <w:txbxContent>
                    <w:p w14:paraId="7D285EFC" w14:textId="0E9515B8" w:rsidR="00B35349" w:rsidRPr="00B35349" w:rsidRDefault="00B35349" w:rsidP="00B35349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5349">
                        <w:rPr>
                          <w:rFonts w:hint="eastAsia"/>
                          <w:b/>
                          <w:bCs/>
                          <w:color w:val="000000" w:themeColor="text1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게임 플레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349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FDBC6D" wp14:editId="335F4301">
                <wp:simplePos x="0" y="0"/>
                <wp:positionH relativeFrom="column">
                  <wp:posOffset>2847975</wp:posOffset>
                </wp:positionH>
                <wp:positionV relativeFrom="paragraph">
                  <wp:posOffset>1853565</wp:posOffset>
                </wp:positionV>
                <wp:extent cx="0" cy="342900"/>
                <wp:effectExtent l="76200" t="0" r="76200" b="571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7D205" id="직선 화살표 연결선 39" o:spid="_x0000_s1026" type="#_x0000_t32" style="position:absolute;left:0;text-align:left;margin-left:224.25pt;margin-top:145.95pt;width:0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B35349" w:rsidRPr="00B35349">
        <w:rPr>
          <w:rFonts w:hint="eastAsia"/>
          <w:sz w:val="44"/>
          <w:szCs w:val="44"/>
        </w:rPr>
        <w:t>게임 플로우</w:t>
      </w:r>
    </w:p>
    <w:sectPr w:rsidR="00653FAF" w:rsidRPr="00B353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165A" w14:textId="77777777" w:rsidR="00540967" w:rsidRDefault="00540967" w:rsidP="00653FAF">
      <w:pPr>
        <w:spacing w:after="0" w:line="240" w:lineRule="auto"/>
      </w:pPr>
      <w:r>
        <w:separator/>
      </w:r>
    </w:p>
  </w:endnote>
  <w:endnote w:type="continuationSeparator" w:id="0">
    <w:p w14:paraId="225BBD5F" w14:textId="77777777" w:rsidR="00540967" w:rsidRDefault="00540967" w:rsidP="0065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CEAA" w14:textId="77777777" w:rsidR="00540967" w:rsidRDefault="00540967" w:rsidP="00653FAF">
      <w:pPr>
        <w:spacing w:after="0" w:line="240" w:lineRule="auto"/>
      </w:pPr>
      <w:r>
        <w:separator/>
      </w:r>
    </w:p>
  </w:footnote>
  <w:footnote w:type="continuationSeparator" w:id="0">
    <w:p w14:paraId="0EA923CC" w14:textId="77777777" w:rsidR="00540967" w:rsidRDefault="00540967" w:rsidP="0065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9150A"/>
    <w:multiLevelType w:val="hybridMultilevel"/>
    <w:tmpl w:val="9244AB5C"/>
    <w:lvl w:ilvl="0" w:tplc="29027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77461380"/>
    <w:multiLevelType w:val="hybridMultilevel"/>
    <w:tmpl w:val="A99C6696"/>
    <w:lvl w:ilvl="0" w:tplc="29027C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4F26A7"/>
    <w:multiLevelType w:val="hybridMultilevel"/>
    <w:tmpl w:val="3D2E5F3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75"/>
    <w:rsid w:val="000624F6"/>
    <w:rsid w:val="0013190A"/>
    <w:rsid w:val="00186747"/>
    <w:rsid w:val="00256438"/>
    <w:rsid w:val="002E48E8"/>
    <w:rsid w:val="003338E7"/>
    <w:rsid w:val="00540967"/>
    <w:rsid w:val="00593A1D"/>
    <w:rsid w:val="00653FAF"/>
    <w:rsid w:val="00732D8F"/>
    <w:rsid w:val="007835E0"/>
    <w:rsid w:val="007F7903"/>
    <w:rsid w:val="0094600B"/>
    <w:rsid w:val="00A6457D"/>
    <w:rsid w:val="00AC2306"/>
    <w:rsid w:val="00B323E4"/>
    <w:rsid w:val="00B35349"/>
    <w:rsid w:val="00D26585"/>
    <w:rsid w:val="00E66AEE"/>
    <w:rsid w:val="00E74781"/>
    <w:rsid w:val="00F1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BB9BD"/>
  <w15:chartTrackingRefBased/>
  <w15:docId w15:val="{21028F14-AFB1-4BEC-BEC4-9386BDB7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11D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11D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F11D75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F11D75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A6457D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A6457D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A6457D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6457D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A6457D"/>
    <w:rPr>
      <w:b/>
      <w:bCs/>
    </w:rPr>
  </w:style>
  <w:style w:type="paragraph" w:styleId="a8">
    <w:name w:val="header"/>
    <w:basedOn w:val="a"/>
    <w:link w:val="Char3"/>
    <w:uiPriority w:val="99"/>
    <w:unhideWhenUsed/>
    <w:rsid w:val="00653FA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rsid w:val="00653FAF"/>
  </w:style>
  <w:style w:type="paragraph" w:styleId="a9">
    <w:name w:val="footer"/>
    <w:basedOn w:val="a"/>
    <w:link w:val="Char4"/>
    <w:uiPriority w:val="99"/>
    <w:unhideWhenUsed/>
    <w:rsid w:val="00653FA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9"/>
    <w:uiPriority w:val="99"/>
    <w:rsid w:val="00653FAF"/>
  </w:style>
  <w:style w:type="paragraph" w:styleId="aa">
    <w:name w:val="List Paragraph"/>
    <w:basedOn w:val="a"/>
    <w:uiPriority w:val="34"/>
    <w:qFormat/>
    <w:rsid w:val="001319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2253-30B3-4D76-B27D-897E8926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5-05-16T07:16:00Z</cp:lastPrinted>
  <dcterms:created xsi:type="dcterms:W3CDTF">2025-05-16T04:59:00Z</dcterms:created>
  <dcterms:modified xsi:type="dcterms:W3CDTF">2025-05-16T07:17:00Z</dcterms:modified>
</cp:coreProperties>
</file>